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4C28" w14:textId="77777777" w:rsidR="00AB5F67" w:rsidRPr="00B109F1" w:rsidRDefault="00AB5F67" w:rsidP="007F6BEE">
      <w:pPr>
        <w:pStyle w:val="Nagwek4"/>
        <w:spacing w:line="276" w:lineRule="auto"/>
        <w:rPr>
          <w:rFonts w:ascii="Times New Roman" w:hAnsi="Times New Roman"/>
        </w:rPr>
      </w:pPr>
    </w:p>
    <w:p w14:paraId="2C9374AC" w14:textId="77777777" w:rsidR="00AB5F67" w:rsidRPr="00B109F1" w:rsidRDefault="00AB5F67" w:rsidP="00AB5F67">
      <w:pPr>
        <w:pStyle w:val="StronaTytuowaTytu"/>
        <w:spacing w:line="120" w:lineRule="atLeast"/>
        <w:rPr>
          <w:rFonts w:ascii="Times New Roman" w:hAnsi="Times New Roman"/>
          <w:sz w:val="24"/>
          <w:szCs w:val="24"/>
        </w:rPr>
      </w:pPr>
    </w:p>
    <w:p w14:paraId="2FEFB1AB" w14:textId="77777777" w:rsidR="00AB5F67" w:rsidRPr="000A254B" w:rsidRDefault="007F6BEE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Przedmiotowy system</w:t>
      </w:r>
      <w:r w:rsidR="00AB5F67" w:rsidRPr="000A254B">
        <w:rPr>
          <w:rFonts w:ascii="Times New Roman" w:hAnsi="Times New Roman"/>
          <w:sz w:val="72"/>
          <w:szCs w:val="72"/>
        </w:rPr>
        <w:t xml:space="preserve"> oceniania </w:t>
      </w:r>
      <w:r w:rsidR="00AB5F67" w:rsidRPr="000A254B">
        <w:rPr>
          <w:rFonts w:ascii="Times New Roman" w:hAnsi="Times New Roman"/>
          <w:sz w:val="72"/>
          <w:szCs w:val="72"/>
        </w:rPr>
        <w:br/>
        <w:t>wraz z określeniem wymagań edukacyjnych</w:t>
      </w:r>
    </w:p>
    <w:p w14:paraId="197FB607" w14:textId="77777777" w:rsidR="00AB5F67" w:rsidRPr="000A254B" w:rsidRDefault="00AB5F67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>MATeMAtyka 2</w:t>
      </w:r>
    </w:p>
    <w:p w14:paraId="5376FA44" w14:textId="77777777" w:rsidR="00AB5F67" w:rsidRDefault="00E05610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 xml:space="preserve">Zakres podstawowy </w:t>
      </w:r>
    </w:p>
    <w:p w14:paraId="166BE6BC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447F8094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6A749623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15B0BDE5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3871B35D" w14:textId="77777777" w:rsidR="000A254B" w:rsidRP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7CFAC0F6" w14:textId="77777777" w:rsidR="00AB5F67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3AC996D4" w14:textId="77777777" w:rsidR="000A254B" w:rsidRPr="00B109F1" w:rsidRDefault="000A254B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62AC076C" w14:textId="77777777" w:rsidR="00AB5F67" w:rsidRPr="00B109F1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7CA5B437" w14:textId="77777777" w:rsidR="00AB5F67" w:rsidRPr="00B109F1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7BFF9717" w14:textId="77777777" w:rsidR="00AB5F67" w:rsidRPr="00B109F1" w:rsidRDefault="00AB5F67" w:rsidP="00AB5F67">
      <w:pPr>
        <w:jc w:val="center"/>
      </w:pPr>
      <w:r w:rsidRPr="00B109F1">
        <w:br w:type="page"/>
      </w:r>
    </w:p>
    <w:p w14:paraId="175449F7" w14:textId="77777777" w:rsidR="00AB5F67" w:rsidRPr="00B109F1" w:rsidRDefault="00AB5F67" w:rsidP="00AB5F67">
      <w:pPr>
        <w:jc w:val="both"/>
      </w:pPr>
    </w:p>
    <w:p w14:paraId="17A63EE8" w14:textId="77777777" w:rsidR="00AB5F67" w:rsidRPr="003450A1" w:rsidRDefault="00AB5F67" w:rsidP="00AB5F67">
      <w:pPr>
        <w:pStyle w:val="Tekstpodstawowywcity"/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Wymienione poziomy wymagań odpowiadają w przybliżeniu ocenom szkolnym. Nauczyciel, określając te poziomy, powinien zatem sprecyzować, czy opanowania pewnych </w:t>
      </w:r>
      <w:r w:rsidR="00CF1E83">
        <w:rPr>
          <w:sz w:val="22"/>
          <w:szCs w:val="22"/>
        </w:rPr>
        <w:t>umiejętności</w:t>
      </w:r>
      <w:r w:rsidRPr="003450A1">
        <w:rPr>
          <w:sz w:val="22"/>
          <w:szCs w:val="22"/>
        </w:rPr>
        <w:t xml:space="preserve"> lub wiedzy będzie wymagał na ocenę dopuszczającą (2), dostateczną (3), dobrą (4), bardzo dobrą (5) lub celującą (6).</w:t>
      </w:r>
    </w:p>
    <w:p w14:paraId="5FC80A45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183ED78E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konieczne (K)</w:t>
      </w:r>
      <w:r w:rsidRPr="003450A1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3DE017EF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podstawowe (P)</w:t>
      </w:r>
      <w:r w:rsidRPr="003450A1">
        <w:rPr>
          <w:sz w:val="22"/>
          <w:szCs w:val="22"/>
        </w:rPr>
        <w:t xml:space="preserve"> zawierają wymagania z poziomu (K) wzbogacone </w:t>
      </w:r>
      <w:r w:rsidRPr="003450A1">
        <w:rPr>
          <w:sz w:val="22"/>
          <w:szCs w:val="22"/>
        </w:rPr>
        <w:br/>
        <w:t>o typowe problemy o niewielkim stopniu trudności.</w:t>
      </w:r>
    </w:p>
    <w:p w14:paraId="59031240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rozszerzające (R)</w:t>
      </w:r>
      <w:r w:rsidRPr="003450A1">
        <w:rPr>
          <w:sz w:val="22"/>
          <w:szCs w:val="22"/>
        </w:rPr>
        <w:t>, zawierające wymagania z poziomów (K) i (P), dotyczą zagadnień bardziej złożonych i nieco trudniejszych.</w:t>
      </w:r>
    </w:p>
    <w:p w14:paraId="65E006B3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dopełniające (D)</w:t>
      </w:r>
      <w:r w:rsidRPr="003450A1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5E6DFEFB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wykraczające (W)</w:t>
      </w:r>
      <w:r w:rsidRPr="003450A1">
        <w:rPr>
          <w:sz w:val="22"/>
          <w:szCs w:val="22"/>
        </w:rPr>
        <w:t xml:space="preserve"> dotyczą zagadnień trudnych, oryginalnych, wykraczających poza obowiązkowy program nauczania.</w:t>
      </w:r>
    </w:p>
    <w:p w14:paraId="3CDBC9FC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56E0AA7A" w14:textId="77777777" w:rsidR="00AB5F67" w:rsidRPr="003450A1" w:rsidRDefault="00AB5F67" w:rsidP="00AB5F67">
      <w:pPr>
        <w:spacing w:after="120"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niżej przedstawiony został podział wymagań na poszczególne oceny szkolne:</w:t>
      </w:r>
    </w:p>
    <w:p w14:paraId="03F8F3AC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puszcza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</w:t>
      </w:r>
    </w:p>
    <w:p w14:paraId="00A8CFCD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stateczn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 i (P)</w:t>
      </w:r>
    </w:p>
    <w:p w14:paraId="6738956E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 i (R)</w:t>
      </w:r>
    </w:p>
    <w:p w14:paraId="00C99261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bardzo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 i (D)</w:t>
      </w:r>
    </w:p>
    <w:p w14:paraId="50014404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celu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, (D) i (W)</w:t>
      </w:r>
    </w:p>
    <w:p w14:paraId="5B9B30CF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6BAC54F5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dział ten należy traktować jedynie jako propozycję. Poniżej przedstawiamy wymagania dla zakresu rozszerzonego. Połączenie wymagań koniecznych i podstawowych, a także rozszerzających i</w:t>
      </w:r>
      <w:r w:rsidR="00445480">
        <w:rPr>
          <w:sz w:val="22"/>
          <w:szCs w:val="22"/>
        </w:rPr>
        <w:t> </w:t>
      </w:r>
      <w:r w:rsidRPr="003450A1">
        <w:rPr>
          <w:sz w:val="22"/>
          <w:szCs w:val="22"/>
        </w:rPr>
        <w:t>dopełniających pozwoli nauczycielowi dostosować wymagania do specyfiki klasy.</w:t>
      </w:r>
    </w:p>
    <w:p w14:paraId="4D441A16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48A9AB2A" w14:textId="77777777" w:rsidR="00EA19B4" w:rsidRDefault="00EA19B4" w:rsidP="00EA19B4">
      <w:pPr>
        <w:spacing w:after="120" w:line="360" w:lineRule="auto"/>
        <w:jc w:val="both"/>
      </w:pPr>
      <w:r>
        <w:t>Kryterium procentowe oceniania sprawdzianów, prac klasowych i testów: </w:t>
      </w:r>
    </w:p>
    <w:p w14:paraId="301836B0" w14:textId="77777777" w:rsidR="00EA19B4" w:rsidRDefault="00EA19B4" w:rsidP="00EA19B4">
      <w:pPr>
        <w:spacing w:after="120" w:line="360" w:lineRule="auto"/>
        <w:jc w:val="both"/>
      </w:pPr>
      <w:r>
        <w:t>100 % - 91 %                            bardzo dobry</w:t>
      </w:r>
    </w:p>
    <w:p w14:paraId="2BF6BBE8" w14:textId="77777777" w:rsidR="00EA19B4" w:rsidRDefault="00EA19B4" w:rsidP="00EA19B4">
      <w:pPr>
        <w:spacing w:after="120" w:line="360" w:lineRule="auto"/>
        <w:jc w:val="both"/>
      </w:pPr>
      <w:r>
        <w:t>90 % - 76 %                              dobry</w:t>
      </w:r>
    </w:p>
    <w:p w14:paraId="33936F13" w14:textId="77777777" w:rsidR="00EA19B4" w:rsidRDefault="00EA19B4" w:rsidP="00EA19B4">
      <w:pPr>
        <w:spacing w:after="120" w:line="360" w:lineRule="auto"/>
        <w:jc w:val="both"/>
      </w:pPr>
      <w:r>
        <w:t>75 % - 66 %                              dostateczny</w:t>
      </w:r>
    </w:p>
    <w:p w14:paraId="3A1903CB" w14:textId="77777777" w:rsidR="00EA19B4" w:rsidRDefault="00EA19B4" w:rsidP="00EA19B4">
      <w:pPr>
        <w:spacing w:after="120" w:line="360" w:lineRule="auto"/>
        <w:jc w:val="both"/>
      </w:pPr>
      <w:r>
        <w:t>65 % - 50 %                              dopuszczający</w:t>
      </w:r>
    </w:p>
    <w:p w14:paraId="6CB35F0E" w14:textId="77777777" w:rsidR="00AB5F67" w:rsidRPr="00EA19B4" w:rsidRDefault="00EA19B4" w:rsidP="00EA19B4">
      <w:pPr>
        <w:spacing w:after="120" w:line="360" w:lineRule="auto"/>
        <w:jc w:val="both"/>
      </w:pPr>
      <w:r>
        <w:t>49 % - 0 %                                niedostateczny</w:t>
      </w:r>
    </w:p>
    <w:p w14:paraId="385293E6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5300A31D" w14:textId="77777777" w:rsidR="00AB5F67" w:rsidRPr="003450A1" w:rsidRDefault="00E05610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b/>
          <w:sz w:val="22"/>
          <w:szCs w:val="22"/>
        </w:rPr>
        <w:t>1</w:t>
      </w:r>
      <w:r w:rsidR="0041547E">
        <w:rPr>
          <w:b/>
          <w:sz w:val="22"/>
          <w:szCs w:val="22"/>
        </w:rPr>
        <w:t>.</w:t>
      </w:r>
      <w:r w:rsidRPr="003450A1">
        <w:rPr>
          <w:b/>
          <w:sz w:val="22"/>
          <w:szCs w:val="22"/>
        </w:rPr>
        <w:t xml:space="preserve"> </w:t>
      </w:r>
      <w:r w:rsidRPr="003450A1">
        <w:rPr>
          <w:b/>
          <w:bCs/>
          <w:sz w:val="22"/>
          <w:szCs w:val="22"/>
        </w:rPr>
        <w:t>FUNKCJA KWADRATOWA</w:t>
      </w:r>
    </w:p>
    <w:p w14:paraId="5A7E7117" w14:textId="77777777" w:rsidR="00AB5F67" w:rsidRPr="003450A1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14:paraId="3FC56C3A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CA0EE7" w:rsidRPr="00BF0086" w14:paraId="0ACC8F5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C3FD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1757D1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</w:t>
            </w:r>
            <w:r w:rsidR="003450A1" w:rsidRPr="00366027">
              <w:rPr>
                <w:sz w:val="22"/>
                <w:szCs w:val="22"/>
              </w:rPr>
              <w:t>odczytuje z wykresu</w:t>
            </w:r>
            <w:r w:rsidRPr="00366027">
              <w:rPr>
                <w:sz w:val="22"/>
                <w:szCs w:val="22"/>
              </w:rPr>
              <w:t xml:space="preserve"> jej własności</w:t>
            </w:r>
          </w:p>
        </w:tc>
      </w:tr>
      <w:tr w:rsidR="005D2EEB" w:rsidRPr="00BF0086" w14:paraId="1A2AEE3F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D14" w14:textId="77777777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F3513B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</w:t>
            </w:r>
            <w:r w:rsidR="00CF46D2" w:rsidRPr="00366027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wykresu jej własności</w:t>
            </w:r>
          </w:p>
        </w:tc>
      </w:tr>
      <w:tr w:rsidR="00E05610" w:rsidRPr="00BF0086" w14:paraId="0C22055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A287" w14:textId="77777777" w:rsidR="00E05610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CA0EE7" w:rsidRPr="00BF0086" w14:paraId="48FAED63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7F0E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blicza współrzędne wierzchołka paraboli</w:t>
            </w:r>
            <w:r w:rsidR="003450A1" w:rsidRPr="00366027">
              <w:rPr>
                <w:sz w:val="22"/>
                <w:szCs w:val="22"/>
              </w:rPr>
              <w:t xml:space="preserve">, </w:t>
            </w:r>
            <w:r w:rsidR="003450A1"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5D2EEB" w:rsidRPr="00BF0086" w14:paraId="742DF61B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CBC" w14:textId="77777777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CA0EE7" w:rsidRPr="00BF0086" w14:paraId="255C6DA3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5389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lastRenderedPageBreak/>
              <w:t>przekształca postać ogólną funkcji kwadratowej do postaci kanonicznej</w:t>
            </w:r>
            <w:r w:rsidR="00344F8F" w:rsidRPr="00366027">
              <w:rPr>
                <w:sz w:val="22"/>
                <w:szCs w:val="22"/>
              </w:rPr>
              <w:t xml:space="preserve"> </w:t>
            </w:r>
            <w:r w:rsidRPr="00366027">
              <w:rPr>
                <w:sz w:val="22"/>
                <w:szCs w:val="22"/>
              </w:rPr>
              <w:t>(z zastosowaniem wzoru na współrzędne wierzchołka paraboli)</w:t>
            </w:r>
            <w:r w:rsidR="00344F8F" w:rsidRPr="00366027">
              <w:rPr>
                <w:sz w:val="22"/>
                <w:szCs w:val="22"/>
              </w:rPr>
              <w:t>;</w:t>
            </w:r>
            <w:r w:rsidRPr="00366027">
              <w:rPr>
                <w:sz w:val="22"/>
                <w:szCs w:val="22"/>
              </w:rPr>
              <w:t xml:space="preserve"> szkicuje wykres</w:t>
            </w:r>
            <w:r w:rsidR="00B728AC" w:rsidRPr="00366027">
              <w:rPr>
                <w:sz w:val="22"/>
                <w:szCs w:val="22"/>
              </w:rPr>
              <w:t xml:space="preserve"> danej funkcji kwadratowej</w:t>
            </w:r>
            <w:r w:rsidRPr="00366027">
              <w:rPr>
                <w:sz w:val="22"/>
                <w:szCs w:val="22"/>
              </w:rPr>
              <w:t xml:space="preserve"> oraz opisuje jej własności</w:t>
            </w:r>
          </w:p>
        </w:tc>
      </w:tr>
      <w:tr w:rsidR="00BA6904" w:rsidRPr="00BF0086" w14:paraId="61B612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C8E6" w14:textId="77777777" w:rsidR="00BA6904" w:rsidRPr="00366027" w:rsidRDefault="00BA690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wyznacza wzór ogólny funkcji kwadratowej, </w:t>
            </w:r>
            <w:r w:rsidR="00F3513B"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 w:rsidR="00F3513B"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 w:rsidR="001757D1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B763C5" w:rsidRPr="00BF0086" w14:paraId="0B27BD39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FDA7" w14:textId="77777777" w:rsidR="00B763C5" w:rsidRPr="00366027" w:rsidRDefault="00B763C5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B728AC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 xml:space="preserve">kwadratowe niepełne metodą </w:t>
            </w:r>
            <w:r w:rsidR="00AE4994" w:rsidRPr="00366027">
              <w:rPr>
                <w:sz w:val="22"/>
                <w:szCs w:val="22"/>
              </w:rPr>
              <w:t>wyłączania wspólnego czy</w:t>
            </w:r>
            <w:r w:rsidR="005D2EEB" w:rsidRPr="00366027">
              <w:rPr>
                <w:sz w:val="22"/>
                <w:szCs w:val="22"/>
              </w:rPr>
              <w:t>nnika przed nawias</w:t>
            </w:r>
            <w:r w:rsidRPr="00366027">
              <w:rPr>
                <w:sz w:val="22"/>
                <w:szCs w:val="22"/>
              </w:rPr>
              <w:t xml:space="preserve"> </w:t>
            </w:r>
            <w:r w:rsidR="005D2EEB" w:rsidRPr="00366027">
              <w:rPr>
                <w:sz w:val="22"/>
                <w:szCs w:val="22"/>
              </w:rPr>
              <w:t xml:space="preserve">lub </w:t>
            </w:r>
            <w:r w:rsidRPr="00366027">
              <w:rPr>
                <w:sz w:val="22"/>
                <w:szCs w:val="22"/>
              </w:rPr>
              <w:t xml:space="preserve">stosując </w:t>
            </w:r>
            <w:r w:rsidR="005D2EEB" w:rsidRPr="00366027">
              <w:rPr>
                <w:sz w:val="22"/>
                <w:szCs w:val="22"/>
              </w:rPr>
              <w:t xml:space="preserve">wzór </w:t>
            </w:r>
            <w:r w:rsidRPr="00366027">
              <w:rPr>
                <w:sz w:val="22"/>
                <w:szCs w:val="22"/>
              </w:rPr>
              <w:t>skróconego mnożenia</w:t>
            </w:r>
          </w:p>
        </w:tc>
      </w:tr>
      <w:tr w:rsidR="00F018B2" w:rsidRPr="00BF0086" w14:paraId="34B8E7E0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71C" w14:textId="77777777" w:rsidR="00F018B2" w:rsidRPr="00366027" w:rsidRDefault="00F018B2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91B24" w:rsidRPr="00BF0086" w14:paraId="2019275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59E3" w14:textId="77777777" w:rsidR="00D91B24" w:rsidRPr="00366027" w:rsidRDefault="00D91B2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5D2EEB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>kwadratowe, stosując wzory na pierwiastki</w:t>
            </w:r>
            <w:r w:rsidR="005D2EEB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5D2EEB" w:rsidRPr="00BF0086" w14:paraId="05AE3C9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DB4" w14:textId="77777777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BC33AE" w:rsidRPr="00BF0086" w14:paraId="34C505FF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BB0" w14:textId="77777777" w:rsidR="00BC33AE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B5F67" w:rsidRPr="00BF0086" w14:paraId="2C2734B5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B9F" w14:textId="77777777" w:rsidR="00AB5F67" w:rsidRPr="00366027" w:rsidRDefault="00AB5F67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dstawia trójmian kwadratowy w postaci </w:t>
            </w:r>
            <w:r w:rsidR="005D2EEB" w:rsidRPr="00366027">
              <w:rPr>
                <w:sz w:val="22"/>
                <w:szCs w:val="22"/>
              </w:rPr>
              <w:t>iloczynowe</w:t>
            </w:r>
            <w:r w:rsidR="00FD3F03" w:rsidRPr="00366027">
              <w:rPr>
                <w:sz w:val="22"/>
                <w:szCs w:val="22"/>
              </w:rPr>
              <w:t>j</w:t>
            </w:r>
            <w:r w:rsidRPr="00366027">
              <w:rPr>
                <w:sz w:val="22"/>
                <w:szCs w:val="22"/>
              </w:rPr>
              <w:t xml:space="preserve">, </w:t>
            </w:r>
            <w:r w:rsidR="005D2EEB" w:rsidRPr="00366027">
              <w:rPr>
                <w:sz w:val="22"/>
                <w:szCs w:val="22"/>
              </w:rPr>
              <w:t>jeśli</w:t>
            </w:r>
            <w:r w:rsidR="00BC33AE" w:rsidRPr="00366027">
              <w:rPr>
                <w:sz w:val="22"/>
                <w:szCs w:val="22"/>
              </w:rPr>
              <w:t xml:space="preserve"> taka postać istnieje</w:t>
            </w:r>
          </w:p>
        </w:tc>
      </w:tr>
      <w:tr w:rsidR="00BA6904" w:rsidRPr="00BF0086" w14:paraId="4BABF15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C217" w14:textId="77777777" w:rsidR="00BA6904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B5F67" w:rsidRPr="00BF0086" w14:paraId="08C5350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F36C" w14:textId="77777777" w:rsidR="00AB5F67" w:rsidRPr="00366027" w:rsidRDefault="00BA6904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1E15F7" w:rsidRPr="00366027">
              <w:rPr>
                <w:sz w:val="22"/>
                <w:szCs w:val="22"/>
              </w:rPr>
              <w:t>nierównoś</w:t>
            </w:r>
            <w:r w:rsidR="000450E8" w:rsidRPr="00366027">
              <w:rPr>
                <w:sz w:val="22"/>
                <w:szCs w:val="22"/>
              </w:rPr>
              <w:t>ć</w:t>
            </w:r>
            <w:r w:rsidR="001E15F7" w:rsidRPr="00366027">
              <w:rPr>
                <w:sz w:val="22"/>
                <w:szCs w:val="22"/>
              </w:rPr>
              <w:t xml:space="preserve"> </w:t>
            </w:r>
            <w:r w:rsidR="000450E8" w:rsidRPr="00366027">
              <w:rPr>
                <w:sz w:val="22"/>
                <w:szCs w:val="22"/>
              </w:rPr>
              <w:t>kwadratową w prostych przypadkach</w:t>
            </w:r>
          </w:p>
        </w:tc>
      </w:tr>
      <w:tr w:rsidR="00CF5BCA" w:rsidRPr="00BF0086" w14:paraId="00C02044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944" w14:textId="77777777" w:rsidR="00CF5BCA" w:rsidRPr="00366027" w:rsidRDefault="00CF5BCA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bCs/>
                <w:sz w:val="22"/>
                <w:szCs w:val="22"/>
              </w:rPr>
              <w:t>rozwiązuje algebraicznie układ równań, z których jedno jest równaniem paraboli, a drugie równaniem prostej</w:t>
            </w:r>
            <w:r w:rsidR="00F3513B">
              <w:rPr>
                <w:bCs/>
                <w:sz w:val="22"/>
                <w:szCs w:val="22"/>
              </w:rPr>
              <w:t>,</w:t>
            </w:r>
            <w:r w:rsidRPr="00366027">
              <w:rPr>
                <w:bCs/>
                <w:sz w:val="22"/>
                <w:szCs w:val="22"/>
              </w:rPr>
              <w:t xml:space="preserve"> i podaje interpretację geometryczną rozwiązania układu równań, znajdując punkty wspólne prostej i paraboli</w:t>
            </w:r>
          </w:p>
        </w:tc>
      </w:tr>
      <w:tr w:rsidR="001117BD" w:rsidRPr="00BF0086" w14:paraId="27B29F0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8AC5" w14:textId="77777777" w:rsidR="001117BD" w:rsidRPr="00366027" w:rsidRDefault="00756D58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stosuje pojęcie najmniejszej i największej wartości funkcji, wyznacza wartość najmniejszą i największą funkcji kwadratowej w przedziale domkniętym</w:t>
            </w:r>
            <w:r w:rsidR="00580446" w:rsidRPr="00366027">
              <w:rPr>
                <w:sz w:val="22"/>
                <w:szCs w:val="22"/>
              </w:rPr>
              <w:t xml:space="preserve"> w prostych przypadkach</w:t>
            </w:r>
            <w:r w:rsidR="001117BD" w:rsidRPr="00366027">
              <w:rPr>
                <w:sz w:val="22"/>
                <w:szCs w:val="22"/>
              </w:rPr>
              <w:t xml:space="preserve"> </w:t>
            </w:r>
          </w:p>
        </w:tc>
      </w:tr>
      <w:tr w:rsidR="00970D16" w:rsidRPr="00BF0086" w14:paraId="077B1E8F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BCD6" w14:textId="77777777" w:rsidR="00970D16" w:rsidRPr="00366027" w:rsidRDefault="00ED2288" w:rsidP="00AD67E9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prowadza analizę zadania tekstowego, a następnie zapisuje odpowiednie równanie, nierówność lub funkcję kwadratową opisujące daną zależność</w:t>
            </w:r>
            <w:r w:rsidR="00756D58" w:rsidRPr="00366027">
              <w:rPr>
                <w:sz w:val="22"/>
                <w:szCs w:val="22"/>
              </w:rPr>
              <w:t xml:space="preserve"> i </w:t>
            </w:r>
            <w:r w:rsidR="00F3513B" w:rsidRPr="00CF1E83">
              <w:rPr>
                <w:sz w:val="22"/>
                <w:szCs w:val="22"/>
              </w:rPr>
              <w:t xml:space="preserve">znajduje </w:t>
            </w:r>
            <w:r w:rsidR="00F3513B" w:rsidRPr="00366027">
              <w:rPr>
                <w:sz w:val="22"/>
                <w:szCs w:val="22"/>
              </w:rPr>
              <w:t>w prostych przypadkach</w:t>
            </w:r>
            <w:r w:rsidR="00F3513B" w:rsidRPr="00AD67E9">
              <w:rPr>
                <w:sz w:val="22"/>
                <w:szCs w:val="22"/>
              </w:rPr>
              <w:t xml:space="preserve"> </w:t>
            </w:r>
            <w:r w:rsidR="00F3513B" w:rsidRPr="00CF1E83">
              <w:rPr>
                <w:sz w:val="22"/>
                <w:szCs w:val="22"/>
              </w:rPr>
              <w:t>rozwiązanie, które spełnia ułożone przez niego warunki</w:t>
            </w:r>
            <w:r w:rsidR="00F3513B" w:rsidRPr="00366027" w:rsidDel="00F3513B">
              <w:rPr>
                <w:sz w:val="22"/>
                <w:szCs w:val="22"/>
              </w:rPr>
              <w:t xml:space="preserve"> </w:t>
            </w:r>
          </w:p>
        </w:tc>
      </w:tr>
    </w:tbl>
    <w:p w14:paraId="19500C00" w14:textId="77777777" w:rsidR="00AB5F67" w:rsidRPr="00B109F1" w:rsidRDefault="00AB5F67" w:rsidP="00AB5F67">
      <w:pPr>
        <w:spacing w:line="120" w:lineRule="atLeast"/>
        <w:jc w:val="both"/>
      </w:pPr>
    </w:p>
    <w:p w14:paraId="2EE90A62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3D4015C9" w14:textId="77777777" w:rsidR="00AB5F67" w:rsidRPr="00ED6CFD" w:rsidRDefault="00AB5F67" w:rsidP="00AB5F67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0B673C" w:rsidRPr="00ED6CFD" w14:paraId="6E1A8B3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A519" w14:textId="77777777" w:rsidR="000B673C" w:rsidRPr="00ED6CFD" w:rsidRDefault="00F018B2" w:rsidP="004F0BE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</w:t>
            </w:r>
            <w:r w:rsidR="00FE147F" w:rsidRPr="00ED6CFD">
              <w:rPr>
                <w:sz w:val="22"/>
                <w:szCs w:val="22"/>
              </w:rPr>
              <w:t>e</w:t>
            </w:r>
            <w:r w:rsidR="002A2157">
              <w:rPr>
                <w:sz w:val="22"/>
                <w:szCs w:val="22"/>
              </w:rPr>
              <w:t xml:space="preserve"> kwadratowe</w:t>
            </w:r>
            <w:r w:rsidR="00FE147F" w:rsidRPr="00ED6CFD">
              <w:rPr>
                <w:sz w:val="22"/>
                <w:szCs w:val="22"/>
              </w:rPr>
              <w:t xml:space="preserve"> i nierówność</w:t>
            </w:r>
            <w:r w:rsidR="00CE0323" w:rsidRPr="00ED6CFD">
              <w:rPr>
                <w:sz w:val="22"/>
                <w:szCs w:val="22"/>
              </w:rPr>
              <w:t xml:space="preserve"> kwadratową w trudniejszych przypadkach</w:t>
            </w:r>
          </w:p>
        </w:tc>
      </w:tr>
      <w:tr w:rsidR="00AB5F67" w:rsidRPr="00ED6CFD" w14:paraId="363F1B63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D236" w14:textId="77777777" w:rsidR="00AB5F67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 w:rsidR="00832125"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855F6C" w:rsidRPr="00ED6CFD" w14:paraId="63F1938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8087" w14:textId="77777777" w:rsidR="00855F6C" w:rsidRPr="00ED6CFD" w:rsidRDefault="00855F6C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 w:rsidR="002A2157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FE147F" w:rsidRPr="00ED6CFD" w14:paraId="6717DA49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61A" w14:textId="77777777" w:rsidR="00FE147F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a dwukwadratowe</w:t>
            </w:r>
          </w:p>
        </w:tc>
      </w:tr>
      <w:tr w:rsidR="005317C6" w:rsidRPr="00ED6CFD" w14:paraId="3166A49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105E" w14:textId="77777777" w:rsidR="005317C6" w:rsidRPr="00ED6CFD" w:rsidRDefault="005317C6" w:rsidP="00832125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</w:t>
            </w:r>
            <w:r w:rsidR="00FE147F" w:rsidRPr="00ED6CFD">
              <w:rPr>
                <w:sz w:val="22"/>
                <w:szCs w:val="22"/>
              </w:rPr>
              <w:t>równanie</w:t>
            </w:r>
            <w:r w:rsidRPr="00ED6CFD">
              <w:rPr>
                <w:sz w:val="22"/>
                <w:szCs w:val="22"/>
              </w:rPr>
              <w:t xml:space="preserve">, które można sprowadzić do </w:t>
            </w:r>
            <w:r w:rsidR="00FE147F" w:rsidRPr="00ED6CFD">
              <w:rPr>
                <w:sz w:val="22"/>
                <w:szCs w:val="22"/>
              </w:rPr>
              <w:t xml:space="preserve">równania kwadratowego, np. </w:t>
            </w:r>
            <w:r w:rsidRPr="00ED6CFD">
              <w:rPr>
                <w:sz w:val="22"/>
                <w:szCs w:val="22"/>
              </w:rPr>
              <w:t xml:space="preserve">stosując podstawienie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,t</m:t>
              </m:r>
              <m:r>
                <w:rPr>
                  <w:rFonts w:ascii="Cambria Math"/>
                  <w:sz w:val="22"/>
                  <w:szCs w:val="22"/>
                </w:rPr>
                <m:t>≥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</w:tr>
      <w:tr w:rsidR="004523FC" w:rsidRPr="00ED6CFD" w14:paraId="0156AF8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0DEA" w14:textId="77777777" w:rsidR="004523FC" w:rsidRPr="00ED6CFD" w:rsidRDefault="004523FC" w:rsidP="00AD67E9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="00A354BE" w:rsidRPr="00ED6CFD">
              <w:rPr>
                <w:sz w:val="22"/>
                <w:szCs w:val="22"/>
              </w:rPr>
              <w:t>w trudniejszych przypadkach</w:t>
            </w:r>
            <w:r w:rsidR="00A354BE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jmniejszą i największą wartość funkcji w</w:t>
            </w:r>
            <w:r w:rsidR="00A354BE"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 w:rsidR="00E90164"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  <w:r w:rsidR="00E901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523FC" w:rsidRPr="00ED6CFD" w14:paraId="08A1EE33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F953" w14:textId="77777777" w:rsidR="004523FC" w:rsidRPr="00ED6CFD" w:rsidRDefault="00F018B2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E90164" w:rsidRPr="00ED6CFD" w14:paraId="5F5D2B60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215" w14:textId="77777777" w:rsidR="00E90164" w:rsidRPr="00ED6CFD" w:rsidRDefault="00E90164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</w:t>
            </w:r>
            <w:r w:rsidR="00A354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14:paraId="1455E35C" w14:textId="77777777" w:rsidR="00AB5F67" w:rsidRPr="00B109F1" w:rsidRDefault="00AB5F67" w:rsidP="00AB5F67">
      <w:pPr>
        <w:spacing w:line="120" w:lineRule="atLeast"/>
        <w:jc w:val="both"/>
      </w:pPr>
    </w:p>
    <w:p w14:paraId="3DFFFFF6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210B5B68" w14:textId="77777777" w:rsidR="00AB5F67" w:rsidRPr="00ED6CFD" w:rsidRDefault="00AB5F67" w:rsidP="00AB5F67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603017" w:rsidRPr="00ED6CFD" w14:paraId="64491FBC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2DB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 w:rsidR="00DC5770">
              <w:rPr>
                <w:sz w:val="22"/>
                <w:szCs w:val="22"/>
              </w:rPr>
              <w:t>trójmianu</w:t>
            </w:r>
            <w:r w:rsidR="00DC57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owego</w:t>
            </w:r>
          </w:p>
        </w:tc>
      </w:tr>
      <w:tr w:rsidR="00603017" w:rsidRPr="00ED6CFD" w14:paraId="6F11BCDE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9E1" w14:textId="77777777" w:rsidR="00603017" w:rsidRPr="00ED6CFD" w:rsidRDefault="00A354BE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603017" w:rsidRPr="00ED6CFD">
              <w:rPr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603017" w:rsidRPr="00ED6CFD" w14:paraId="6A0EEA0A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294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59357D43" w14:textId="77777777" w:rsidR="004F0BEF" w:rsidRPr="00ED6CFD" w:rsidRDefault="004F0BEF">
      <w:pPr>
        <w:rPr>
          <w:sz w:val="22"/>
          <w:szCs w:val="22"/>
        </w:rPr>
      </w:pPr>
    </w:p>
    <w:p w14:paraId="7413684D" w14:textId="77777777" w:rsidR="004523FC" w:rsidRPr="00ED6CFD" w:rsidRDefault="004523FC" w:rsidP="004523FC">
      <w:pPr>
        <w:rPr>
          <w:b/>
          <w:bCs/>
          <w:sz w:val="22"/>
          <w:szCs w:val="22"/>
        </w:rPr>
      </w:pPr>
      <w:r w:rsidRPr="00ED6CFD">
        <w:rPr>
          <w:b/>
          <w:bCs/>
          <w:sz w:val="22"/>
          <w:szCs w:val="22"/>
        </w:rPr>
        <w:t>2. WIELOMIANY</w:t>
      </w:r>
    </w:p>
    <w:p w14:paraId="27954092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23DAD86A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14545ED5" w14:textId="77777777" w:rsidTr="00CC6688">
        <w:tc>
          <w:tcPr>
            <w:tcW w:w="9062" w:type="dxa"/>
          </w:tcPr>
          <w:p w14:paraId="1DAD16E7" w14:textId="77777777" w:rsidR="004523FC" w:rsidRPr="00ED6CFD" w:rsidRDefault="00832EAB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</w:tc>
      </w:tr>
      <w:tr w:rsidR="00832EAB" w:rsidRPr="00ED6CFD" w14:paraId="7CA8A9A6" w14:textId="77777777" w:rsidTr="00CC6688">
        <w:tc>
          <w:tcPr>
            <w:tcW w:w="9062" w:type="dxa"/>
          </w:tcPr>
          <w:p w14:paraId="03C6CCBA" w14:textId="77777777" w:rsidR="00832EAB" w:rsidRDefault="00712299" w:rsidP="004523FC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zapisuje wielomian określonego stopnia o danych współczynnikach</w:t>
            </w:r>
          </w:p>
        </w:tc>
      </w:tr>
      <w:tr w:rsidR="004523FC" w:rsidRPr="00ED6CFD" w14:paraId="11A81152" w14:textId="77777777" w:rsidTr="00CC6688">
        <w:tc>
          <w:tcPr>
            <w:tcW w:w="9062" w:type="dxa"/>
          </w:tcPr>
          <w:p w14:paraId="6D813A57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zapisuje wielomian w sposób uporządkowany</w:t>
            </w:r>
          </w:p>
        </w:tc>
      </w:tr>
      <w:tr w:rsidR="004523FC" w:rsidRPr="00ED6CFD" w14:paraId="4B4C2C94" w14:textId="77777777" w:rsidTr="00CC6688">
        <w:tc>
          <w:tcPr>
            <w:tcW w:w="9062" w:type="dxa"/>
          </w:tcPr>
          <w:p w14:paraId="77AD380C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4523FC" w:rsidRPr="00ED6CFD" w14:paraId="5A7F93FA" w14:textId="77777777" w:rsidTr="00CC6688">
        <w:tc>
          <w:tcPr>
            <w:tcW w:w="9062" w:type="dxa"/>
          </w:tcPr>
          <w:p w14:paraId="44570C4C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4523FC" w:rsidRPr="00ED6CFD" w14:paraId="6206BD26" w14:textId="77777777" w:rsidTr="00CC6688">
        <w:tc>
          <w:tcPr>
            <w:tcW w:w="9062" w:type="dxa"/>
          </w:tcPr>
          <w:p w14:paraId="6B5CCBE3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4523FC" w:rsidRPr="00ED6CFD" w14:paraId="254070A6" w14:textId="77777777" w:rsidTr="00CC6688">
        <w:tc>
          <w:tcPr>
            <w:tcW w:w="9062" w:type="dxa"/>
          </w:tcPr>
          <w:p w14:paraId="3793340C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4523FC" w:rsidRPr="00ED6CFD" w14:paraId="72CAA933" w14:textId="77777777" w:rsidTr="00CC6688">
        <w:tc>
          <w:tcPr>
            <w:tcW w:w="9062" w:type="dxa"/>
          </w:tcPr>
          <w:p w14:paraId="342E644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4523FC" w:rsidRPr="00ED6CFD" w14:paraId="5540C695" w14:textId="77777777" w:rsidTr="00CC6688">
        <w:tc>
          <w:tcPr>
            <w:tcW w:w="9062" w:type="dxa"/>
          </w:tcPr>
          <w:p w14:paraId="63C9F173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  <w:tr w:rsidR="004523FC" w:rsidRPr="00ED6CFD" w14:paraId="2B8B6C73" w14:textId="77777777" w:rsidTr="00CC6688">
        <w:tc>
          <w:tcPr>
            <w:tcW w:w="9062" w:type="dxa"/>
          </w:tcPr>
          <w:p w14:paraId="310F1AFF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zory na </w:t>
            </w:r>
            <w:r w:rsidRPr="00ED6CFD">
              <w:rPr>
                <w:bCs/>
                <w:sz w:val="22"/>
                <w:szCs w:val="22"/>
              </w:rPr>
              <w:t xml:space="preserve">sześcian sumy </w:t>
            </w:r>
            <w:r w:rsidR="00712299">
              <w:rPr>
                <w:bCs/>
                <w:sz w:val="22"/>
                <w:szCs w:val="22"/>
              </w:rPr>
              <w:t>lub</w:t>
            </w:r>
            <w:r w:rsidR="00712299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różnicy oraz wz</w:t>
            </w:r>
            <w:r w:rsidR="007A33F7">
              <w:rPr>
                <w:bCs/>
                <w:sz w:val="22"/>
                <w:szCs w:val="22"/>
              </w:rPr>
              <w:t>o</w:t>
            </w:r>
            <w:r w:rsidRPr="00ED6CFD">
              <w:rPr>
                <w:bCs/>
                <w:sz w:val="22"/>
                <w:szCs w:val="22"/>
              </w:rPr>
              <w:t>r</w:t>
            </w:r>
            <w:r w:rsidR="007A33F7">
              <w:rPr>
                <w:bCs/>
                <w:sz w:val="22"/>
                <w:szCs w:val="22"/>
              </w:rPr>
              <w:t>y</w:t>
            </w:r>
            <w:r w:rsidRPr="00ED6CFD">
              <w:rPr>
                <w:bCs/>
                <w:sz w:val="22"/>
                <w:szCs w:val="22"/>
              </w:rPr>
              <w:t xml:space="preserve"> na </w:t>
            </w:r>
            <w:r w:rsidR="00032549" w:rsidRPr="00ED6CFD">
              <w:rPr>
                <w:bCs/>
                <w:sz w:val="22"/>
                <w:szCs w:val="22"/>
              </w:rPr>
              <w:t>sumę i różnicę sześcianów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299" w:rsidRPr="00ED6CFD" w14:paraId="1BDA74CF" w14:textId="77777777" w:rsidTr="00CC6688">
        <w:tc>
          <w:tcPr>
            <w:tcW w:w="9062" w:type="dxa"/>
          </w:tcPr>
          <w:p w14:paraId="1ECC3A04" w14:textId="77777777" w:rsidR="00712299" w:rsidRPr="00712299" w:rsidRDefault="0071229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wzor</w:t>
            </w:r>
            <w:r>
              <w:rPr>
                <w:sz w:val="22"/>
                <w:szCs w:val="22"/>
              </w:rPr>
              <w:t>y</w:t>
            </w:r>
            <w:r w:rsidRPr="005E1593">
              <w:rPr>
                <w:sz w:val="22"/>
                <w:szCs w:val="22"/>
              </w:rPr>
              <w:t xml:space="preserve"> skróconego mnożenia</w:t>
            </w:r>
          </w:p>
        </w:tc>
      </w:tr>
      <w:tr w:rsidR="004523FC" w:rsidRPr="00ED6CFD" w14:paraId="2E4193D1" w14:textId="77777777" w:rsidTr="00CC6688">
        <w:tc>
          <w:tcPr>
            <w:tcW w:w="9062" w:type="dxa"/>
          </w:tcPr>
          <w:p w14:paraId="26BFFC5F" w14:textId="77777777" w:rsidR="004523FC" w:rsidRPr="00ED6CFD" w:rsidRDefault="004523FC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kłada </w:t>
            </w:r>
            <w:r w:rsidR="007A33F7" w:rsidRPr="00CE0323">
              <w:rPr>
                <w:sz w:val="22"/>
                <w:szCs w:val="22"/>
              </w:rPr>
              <w:t>w prostych przypadkach</w:t>
            </w:r>
            <w:r w:rsidR="007A33F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wielomian na czynniki, stosując metodę grupowania wyrazów i wyłączania wspólnego czynnika poza nawias</w:t>
            </w:r>
            <w:r w:rsidR="00712299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6E0338BF" w14:textId="77777777" w:rsidTr="00CC6688">
        <w:tc>
          <w:tcPr>
            <w:tcW w:w="9062" w:type="dxa"/>
          </w:tcPr>
          <w:p w14:paraId="24D08175" w14:textId="77777777" w:rsidR="004523FC" w:rsidRPr="00ED6CFD" w:rsidRDefault="00032549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proste równani</w:t>
            </w:r>
            <w:r w:rsidR="00712299"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wielomianowe</w:t>
            </w:r>
          </w:p>
        </w:tc>
      </w:tr>
      <w:tr w:rsidR="00712299" w:rsidRPr="00ED6CFD" w14:paraId="2E98DABE" w14:textId="77777777" w:rsidTr="00CC6688">
        <w:tc>
          <w:tcPr>
            <w:tcW w:w="9062" w:type="dxa"/>
          </w:tcPr>
          <w:p w14:paraId="0CA4F006" w14:textId="77777777" w:rsidR="00712299" w:rsidRPr="00ED6CFD" w:rsidRDefault="00712299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</w:t>
            </w:r>
            <w:r w:rsidR="007A33F7">
              <w:rPr>
                <w:sz w:val="22"/>
                <w:szCs w:val="22"/>
              </w:rPr>
              <w:t>w prostych przypadkach</w:t>
            </w:r>
            <w:r w:rsidR="007A33F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przykład wielomianu, znając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 jego stopień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 pierwiastek </w:t>
            </w:r>
          </w:p>
        </w:tc>
      </w:tr>
      <w:tr w:rsidR="00BE1B7B" w:rsidRPr="00ED6CFD" w14:paraId="2BBA38DA" w14:textId="77777777" w:rsidTr="00CC6688">
        <w:tc>
          <w:tcPr>
            <w:tcW w:w="9062" w:type="dxa"/>
          </w:tcPr>
          <w:p w14:paraId="390C6638" w14:textId="77777777" w:rsidR="00BE1B7B" w:rsidRPr="00ED6CFD" w:rsidRDefault="00BE1B7B" w:rsidP="00B61F7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punkty przecięcia </w:t>
            </w:r>
            <w:r w:rsidR="00B61F7B" w:rsidRPr="00ED6CFD">
              <w:rPr>
                <w:sz w:val="22"/>
                <w:szCs w:val="22"/>
              </w:rPr>
              <w:t>w</w:t>
            </w:r>
            <w:r w:rsidRPr="00ED6CFD">
              <w:rPr>
                <w:sz w:val="22"/>
                <w:szCs w:val="22"/>
              </w:rPr>
              <w:t>ykresu wielomianu i prostej</w:t>
            </w:r>
            <w:r w:rsidR="00712299">
              <w:rPr>
                <w:sz w:val="22"/>
                <w:szCs w:val="22"/>
              </w:rPr>
              <w:t xml:space="preserve"> w prostych przypadkach</w:t>
            </w:r>
          </w:p>
        </w:tc>
      </w:tr>
      <w:tr w:rsidR="00032549" w:rsidRPr="00ED6CFD" w14:paraId="547358FC" w14:textId="77777777" w:rsidTr="00CC6688">
        <w:tc>
          <w:tcPr>
            <w:tcW w:w="9062" w:type="dxa"/>
          </w:tcPr>
          <w:p w14:paraId="2223DA1D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32549" w:rsidRPr="00ED6CFD" w14:paraId="1F5A5CDF" w14:textId="77777777" w:rsidTr="00CC6688">
        <w:tc>
          <w:tcPr>
            <w:tcW w:w="9062" w:type="dxa"/>
          </w:tcPr>
          <w:p w14:paraId="68299C34" w14:textId="77777777" w:rsidR="00032549" w:rsidRPr="00ED6CFD" w:rsidRDefault="00032549" w:rsidP="004F0BE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 poprawność wykonanego dzielenia</w:t>
            </w:r>
          </w:p>
        </w:tc>
      </w:tr>
      <w:tr w:rsidR="00032549" w:rsidRPr="00ED6CFD" w14:paraId="4C6C00FC" w14:textId="77777777" w:rsidTr="00CC6688">
        <w:tc>
          <w:tcPr>
            <w:tcW w:w="9062" w:type="dxa"/>
          </w:tcPr>
          <w:p w14:paraId="68A992A7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4523FC" w:rsidRPr="00ED6CFD" w14:paraId="3E33BE25" w14:textId="77777777" w:rsidTr="00CC6688">
        <w:tc>
          <w:tcPr>
            <w:tcW w:w="9062" w:type="dxa"/>
          </w:tcPr>
          <w:p w14:paraId="666EA819" w14:textId="77777777" w:rsidR="004523FC" w:rsidRPr="00ED6CFD" w:rsidRDefault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83470D" w:rsidRPr="00ED6CFD" w14:paraId="75857387" w14:textId="77777777" w:rsidTr="00CC6688">
        <w:tc>
          <w:tcPr>
            <w:tcW w:w="9062" w:type="dxa"/>
          </w:tcPr>
          <w:p w14:paraId="62125CF8" w14:textId="77777777" w:rsidR="0083470D" w:rsidRPr="00ED6CFD" w:rsidRDefault="0083470D" w:rsidP="00B56D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</w:tc>
      </w:tr>
      <w:tr w:rsidR="004523FC" w:rsidRPr="00ED6CFD" w14:paraId="7AC1BD6D" w14:textId="77777777" w:rsidTr="00CC6688">
        <w:tc>
          <w:tcPr>
            <w:tcW w:w="9062" w:type="dxa"/>
          </w:tcPr>
          <w:p w14:paraId="1BADEF4A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, które liczby mogą być pierwiast</w:t>
            </w:r>
            <w:r w:rsidR="0021464C" w:rsidRPr="00ED6CFD">
              <w:rPr>
                <w:sz w:val="22"/>
                <w:szCs w:val="22"/>
              </w:rPr>
              <w:t xml:space="preserve">kami całkowitymi </w:t>
            </w:r>
            <w:r w:rsidRPr="00ED6CFD">
              <w:rPr>
                <w:sz w:val="22"/>
                <w:szCs w:val="22"/>
              </w:rPr>
              <w:t>wielomianu</w:t>
            </w:r>
            <w:r w:rsidR="00BE2883">
              <w:rPr>
                <w:sz w:val="22"/>
                <w:szCs w:val="22"/>
              </w:rPr>
              <w:t xml:space="preserve"> o współczynnikach całkowitych</w:t>
            </w:r>
          </w:p>
        </w:tc>
      </w:tr>
      <w:tr w:rsidR="004523FC" w:rsidRPr="00ED6CFD" w14:paraId="3A630F76" w14:textId="77777777" w:rsidTr="00CC6688">
        <w:tc>
          <w:tcPr>
            <w:tcW w:w="9062" w:type="dxa"/>
          </w:tcPr>
          <w:p w14:paraId="758CECB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, czy dana liczba jest pierwiastkiem </w:t>
            </w:r>
            <w:proofErr w:type="gramStart"/>
            <w:r w:rsidRPr="00ED6CFD">
              <w:rPr>
                <w:sz w:val="22"/>
                <w:szCs w:val="22"/>
              </w:rPr>
              <w:t>wielomianu</w:t>
            </w:r>
            <w:r w:rsidR="007A33F7">
              <w:rPr>
                <w:sz w:val="22"/>
                <w:szCs w:val="22"/>
              </w:rPr>
              <w:t>,</w:t>
            </w:r>
            <w:proofErr w:type="gramEnd"/>
            <w:r w:rsidRPr="00ED6CFD">
              <w:rPr>
                <w:sz w:val="22"/>
                <w:szCs w:val="22"/>
              </w:rPr>
              <w:t xml:space="preserve"> i wyznacza pozostałe pierwiastki</w:t>
            </w:r>
            <w:r w:rsidR="00BE2883">
              <w:rPr>
                <w:sz w:val="22"/>
                <w:szCs w:val="22"/>
              </w:rPr>
              <w:t xml:space="preserve">; </w:t>
            </w:r>
            <w:r w:rsidR="00BE2883" w:rsidRPr="005E1593">
              <w:rPr>
                <w:sz w:val="22"/>
                <w:szCs w:val="22"/>
              </w:rPr>
              <w:t>rozwiązuje równani</w:t>
            </w:r>
            <w:r w:rsidR="00BE2883">
              <w:rPr>
                <w:sz w:val="22"/>
                <w:szCs w:val="22"/>
              </w:rPr>
              <w:t>e</w:t>
            </w:r>
            <w:r w:rsidR="00BE2883" w:rsidRPr="005E1593">
              <w:rPr>
                <w:sz w:val="22"/>
                <w:szCs w:val="22"/>
              </w:rPr>
              <w:t xml:space="preserve"> wielomianowe</w:t>
            </w:r>
            <w:r w:rsidR="00BE2883">
              <w:rPr>
                <w:sz w:val="22"/>
                <w:szCs w:val="22"/>
              </w:rPr>
              <w:t xml:space="preserve"> </w:t>
            </w:r>
            <w:r w:rsidR="00BE2883" w:rsidRPr="005E1593">
              <w:rPr>
                <w:sz w:val="22"/>
                <w:szCs w:val="22"/>
              </w:rPr>
              <w:t>z wykorzystaniem twierdze</w:t>
            </w:r>
            <w:r w:rsidR="00BE2883">
              <w:rPr>
                <w:sz w:val="22"/>
                <w:szCs w:val="22"/>
              </w:rPr>
              <w:t>nia</w:t>
            </w:r>
            <w:r w:rsidR="00BE2883" w:rsidRPr="005E1593">
              <w:rPr>
                <w:sz w:val="22"/>
                <w:szCs w:val="22"/>
              </w:rPr>
              <w:t xml:space="preserve"> o pierwiastkach całkowitych </w:t>
            </w:r>
            <w:r w:rsidR="00BE2883">
              <w:rPr>
                <w:sz w:val="22"/>
                <w:szCs w:val="22"/>
              </w:rPr>
              <w:t>wielomianu w prostych przypadkach</w:t>
            </w:r>
          </w:p>
        </w:tc>
      </w:tr>
      <w:tr w:rsidR="004523FC" w:rsidRPr="00ED6CFD" w14:paraId="29AD9064" w14:textId="77777777" w:rsidTr="00CC6688">
        <w:tc>
          <w:tcPr>
            <w:tcW w:w="9062" w:type="dxa"/>
          </w:tcPr>
          <w:p w14:paraId="0555050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ielomianem zależności dane w zadaniu i wyznacza jego dziedzinę</w:t>
            </w:r>
            <w:r w:rsidR="00BE2883">
              <w:rPr>
                <w:sz w:val="22"/>
                <w:szCs w:val="22"/>
              </w:rPr>
              <w:t xml:space="preserve"> w prostych przypadkach</w:t>
            </w:r>
          </w:p>
        </w:tc>
      </w:tr>
    </w:tbl>
    <w:p w14:paraId="0289196F" w14:textId="77777777" w:rsidR="004523FC" w:rsidRPr="00B109F1" w:rsidRDefault="004523FC" w:rsidP="004523FC">
      <w:pPr>
        <w:jc w:val="both"/>
      </w:pPr>
    </w:p>
    <w:p w14:paraId="60A16747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2B03F23A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602B385F" w14:textId="77777777" w:rsidTr="00CC6688">
        <w:tc>
          <w:tcPr>
            <w:tcW w:w="9062" w:type="dxa"/>
          </w:tcPr>
          <w:p w14:paraId="517066F9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współczynniki wielomianu </w:t>
            </w:r>
            <w:r w:rsidR="00EC2338">
              <w:rPr>
                <w:sz w:val="22"/>
                <w:szCs w:val="22"/>
              </w:rPr>
              <w:t>spełniającego</w:t>
            </w:r>
            <w:r w:rsidR="00EC2338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e warunki</w:t>
            </w:r>
          </w:p>
        </w:tc>
      </w:tr>
      <w:tr w:rsidR="004523FC" w:rsidRPr="00ED6CFD" w14:paraId="2B4E4670" w14:textId="77777777" w:rsidTr="00CC6688">
        <w:tc>
          <w:tcPr>
            <w:tcW w:w="9062" w:type="dxa"/>
          </w:tcPr>
          <w:p w14:paraId="751E6D26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ielomiany wielu zmiennych w zadaniach różnych typów</w:t>
            </w:r>
          </w:p>
        </w:tc>
      </w:tr>
      <w:tr w:rsidR="004523FC" w:rsidRPr="00ED6CFD" w14:paraId="5D6A6FDB" w14:textId="77777777" w:rsidTr="00CC6688">
        <w:tc>
          <w:tcPr>
            <w:tcW w:w="9062" w:type="dxa"/>
          </w:tcPr>
          <w:p w14:paraId="74F1056F" w14:textId="77777777" w:rsidR="004523FC" w:rsidRPr="00781190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z</w:t>
            </w:r>
            <w:r w:rsidR="000D6C5C">
              <w:rPr>
                <w:sz w:val="22"/>
                <w:szCs w:val="22"/>
              </w:rPr>
              <w:t>ory</w:t>
            </w:r>
            <w:r w:rsidR="00923256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...+1</m:t>
                  </m:r>
                </m:e>
              </m:d>
            </m:oMath>
            <w:r w:rsidR="00923256">
              <w:rPr>
                <w:sz w:val="22"/>
                <w:szCs w:val="22"/>
              </w:rPr>
              <w:t xml:space="preserve"> oraz </w:t>
            </w:r>
            <w:r w:rsidR="00781190">
              <w:rPr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+...+a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</w:tr>
      <w:tr w:rsidR="004523FC" w:rsidRPr="00ED6CFD" w14:paraId="7EF867F7" w14:textId="77777777" w:rsidTr="00CC6688">
        <w:tc>
          <w:tcPr>
            <w:tcW w:w="9062" w:type="dxa"/>
          </w:tcPr>
          <w:p w14:paraId="5751FA33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4523FC" w:rsidRPr="00ED6CFD" w14:paraId="56E75850" w14:textId="77777777" w:rsidTr="00CC6688">
        <w:tc>
          <w:tcPr>
            <w:tcW w:w="9062" w:type="dxa"/>
          </w:tcPr>
          <w:p w14:paraId="1AB96F16" w14:textId="77777777" w:rsidR="004523FC" w:rsidRPr="00ED6CFD" w:rsidRDefault="00923256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="004523FC" w:rsidRPr="00ED6CFD">
              <w:rPr>
                <w:sz w:val="22"/>
                <w:szCs w:val="22"/>
              </w:rPr>
              <w:t xml:space="preserve"> wielomian na czynniki w zadaniach różnych typów</w:t>
            </w:r>
          </w:p>
        </w:tc>
      </w:tr>
      <w:tr w:rsidR="004523FC" w:rsidRPr="00ED6CFD" w14:paraId="52532890" w14:textId="77777777" w:rsidTr="00CC6688">
        <w:tc>
          <w:tcPr>
            <w:tcW w:w="9062" w:type="dxa"/>
          </w:tcPr>
          <w:p w14:paraId="0433CD2F" w14:textId="77777777" w:rsidR="004523FC" w:rsidRPr="00ED6CFD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4523FC" w:rsidRPr="00ED6CFD" w14:paraId="755E8972" w14:textId="77777777" w:rsidTr="00CC6688">
        <w:tc>
          <w:tcPr>
            <w:tcW w:w="9062" w:type="dxa"/>
          </w:tcPr>
          <w:p w14:paraId="5B4807C2" w14:textId="77777777" w:rsidR="004523FC" w:rsidRPr="00ED6CFD" w:rsidRDefault="008A0D31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stosując schemat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 w:rsidRPr="00ED6CFD" w:rsidDel="008A0D3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523FC" w:rsidRPr="00ED6CFD" w14:paraId="14162204" w14:textId="77777777" w:rsidTr="00CC6688">
        <w:tc>
          <w:tcPr>
            <w:tcW w:w="9062" w:type="dxa"/>
          </w:tcPr>
          <w:p w14:paraId="46CBD0CD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z parametrem doty</w:t>
            </w:r>
            <w:r w:rsidR="00654F33" w:rsidRPr="00ED6CFD">
              <w:rPr>
                <w:sz w:val="22"/>
                <w:szCs w:val="22"/>
              </w:rPr>
              <w:t>czące podzielności</w:t>
            </w:r>
            <w:r w:rsidR="004934B3" w:rsidRPr="00ED6CFD">
              <w:rPr>
                <w:sz w:val="22"/>
                <w:szCs w:val="22"/>
              </w:rPr>
              <w:t xml:space="preserve"> wielomianu</w:t>
            </w:r>
          </w:p>
        </w:tc>
      </w:tr>
      <w:tr w:rsidR="004523FC" w:rsidRPr="00ED6CFD" w14:paraId="6320E61F" w14:textId="77777777" w:rsidTr="00CC6688">
        <w:tc>
          <w:tcPr>
            <w:tcW w:w="9062" w:type="dxa"/>
          </w:tcPr>
          <w:p w14:paraId="3023A941" w14:textId="77777777" w:rsidR="004523FC" w:rsidRPr="00ED6CFD" w:rsidRDefault="004523FC" w:rsidP="00AD67E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</w:t>
            </w:r>
            <w:r w:rsidR="00654F33" w:rsidRPr="00ED6CFD">
              <w:rPr>
                <w:sz w:val="22"/>
                <w:szCs w:val="22"/>
              </w:rPr>
              <w:t xml:space="preserve">ozwiązuje </w:t>
            </w:r>
            <w:r w:rsidR="000D6C5C" w:rsidRPr="00ED6CFD">
              <w:rPr>
                <w:sz w:val="22"/>
                <w:szCs w:val="22"/>
              </w:rPr>
              <w:t xml:space="preserve">w trudniejszych przypadkach </w:t>
            </w:r>
            <w:r w:rsidR="00654F33" w:rsidRPr="00ED6CFD">
              <w:rPr>
                <w:sz w:val="22"/>
                <w:szCs w:val="22"/>
              </w:rPr>
              <w:t xml:space="preserve">równania </w:t>
            </w:r>
            <w:r w:rsidRPr="00ED6CFD">
              <w:rPr>
                <w:sz w:val="22"/>
                <w:szCs w:val="22"/>
              </w:rPr>
              <w:t>wielomianowe</w:t>
            </w:r>
            <w:r w:rsidR="008A0D31">
              <w:rPr>
                <w:sz w:val="22"/>
                <w:szCs w:val="22"/>
              </w:rPr>
              <w:t>,</w:t>
            </w:r>
            <w:r w:rsidR="00654F33" w:rsidRPr="00ED6CFD">
              <w:rPr>
                <w:sz w:val="22"/>
                <w:szCs w:val="22"/>
              </w:rPr>
              <w:t xml:space="preserve"> stosując twierdzenie o</w:t>
            </w:r>
            <w:r w:rsidR="000D6C5C">
              <w:rPr>
                <w:sz w:val="22"/>
                <w:szCs w:val="22"/>
              </w:rPr>
              <w:t> </w:t>
            </w:r>
            <w:r w:rsidR="00654F33" w:rsidRPr="00ED6CFD">
              <w:rPr>
                <w:sz w:val="22"/>
                <w:szCs w:val="22"/>
              </w:rPr>
              <w:t>pierwiastkach całkowitych wielomianu</w:t>
            </w:r>
            <w:r w:rsidR="008A0D31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45B12489" w14:textId="77777777" w:rsidTr="00CC6688">
        <w:tc>
          <w:tcPr>
            <w:tcW w:w="9062" w:type="dxa"/>
          </w:tcPr>
          <w:p w14:paraId="0029265B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zadania </w:t>
            </w:r>
            <w:r w:rsidR="008A0D31" w:rsidRPr="005E1593">
              <w:rPr>
                <w:sz w:val="22"/>
                <w:szCs w:val="22"/>
              </w:rPr>
              <w:t>tekstowe</w:t>
            </w:r>
            <w:r w:rsidR="008A0D31">
              <w:rPr>
                <w:sz w:val="22"/>
                <w:szCs w:val="22"/>
              </w:rPr>
              <w:t>, wykorzystując działania na wielomianach i równania wielomianowe</w:t>
            </w:r>
          </w:p>
        </w:tc>
      </w:tr>
    </w:tbl>
    <w:p w14:paraId="37D36D72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451A6FD4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2240E173" w14:textId="77777777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10898AC5" w14:textId="77777777" w:rsidTr="00CC6688">
        <w:tc>
          <w:tcPr>
            <w:tcW w:w="9062" w:type="dxa"/>
          </w:tcPr>
          <w:p w14:paraId="2E15AC8E" w14:textId="77777777" w:rsidR="004523FC" w:rsidRPr="00ED6CFD" w:rsidRDefault="004523FC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ED6CFD">
              <w:rPr>
                <w:sz w:val="22"/>
                <w:szCs w:val="22"/>
              </w:rPr>
              <w:t>Bézouta</w:t>
            </w:r>
            <w:proofErr w:type="spellEnd"/>
            <w:r w:rsidRPr="00ED6CFD">
              <w:rPr>
                <w:sz w:val="22"/>
                <w:szCs w:val="22"/>
              </w:rPr>
              <w:t>, twierdzenia o pierwi</w:t>
            </w:r>
            <w:r w:rsidR="00654F33" w:rsidRPr="00ED6CFD">
              <w:rPr>
                <w:sz w:val="22"/>
                <w:szCs w:val="22"/>
              </w:rPr>
              <w:t>astkach całkowitych wielomianu</w:t>
            </w:r>
          </w:p>
        </w:tc>
      </w:tr>
      <w:tr w:rsidR="004523FC" w:rsidRPr="00ED6CFD" w14:paraId="3DF0A1AE" w14:textId="77777777" w:rsidTr="00CC6688">
        <w:tc>
          <w:tcPr>
            <w:tcW w:w="9062" w:type="dxa"/>
          </w:tcPr>
          <w:p w14:paraId="079D707A" w14:textId="77777777" w:rsidR="004523FC" w:rsidRPr="00ED6CFD" w:rsidRDefault="00292AF9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 xml:space="preserve">(algorytm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  <w:tr w:rsidR="00C10173" w:rsidRPr="00ED6CFD" w14:paraId="28B334CF" w14:textId="77777777" w:rsidTr="00CC6688">
        <w:tc>
          <w:tcPr>
            <w:tcW w:w="9062" w:type="dxa"/>
          </w:tcPr>
          <w:p w14:paraId="5377743D" w14:textId="77777777" w:rsidR="00C10173" w:rsidRPr="00ED6CFD" w:rsidDel="00C10173" w:rsidRDefault="00C10173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</w:t>
            </w:r>
            <w:r>
              <w:rPr>
                <w:sz w:val="22"/>
                <w:szCs w:val="22"/>
              </w:rPr>
              <w:t xml:space="preserve"> o znacznym stopniu trudności dotyczące wielomianów</w:t>
            </w:r>
          </w:p>
        </w:tc>
      </w:tr>
    </w:tbl>
    <w:p w14:paraId="7DFDAB35" w14:textId="77777777" w:rsidR="004523FC" w:rsidRPr="00ED6CFD" w:rsidRDefault="004523FC" w:rsidP="004523FC">
      <w:pPr>
        <w:rPr>
          <w:sz w:val="22"/>
          <w:szCs w:val="22"/>
        </w:rPr>
      </w:pPr>
    </w:p>
    <w:p w14:paraId="079E116F" w14:textId="77777777" w:rsidR="004523FC" w:rsidRPr="00ED6CFD" w:rsidRDefault="004523FC" w:rsidP="004523FC">
      <w:pPr>
        <w:rPr>
          <w:sz w:val="22"/>
          <w:szCs w:val="22"/>
        </w:rPr>
      </w:pPr>
    </w:p>
    <w:p w14:paraId="560F887E" w14:textId="77777777" w:rsidR="004523FC" w:rsidRPr="00ED6CFD" w:rsidRDefault="00BE1B7B" w:rsidP="004523FC">
      <w:pPr>
        <w:pStyle w:val="Nagwek2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3</w:t>
      </w:r>
      <w:r w:rsidR="004523FC" w:rsidRPr="00ED6CFD">
        <w:rPr>
          <w:rFonts w:ascii="Times New Roman" w:hAnsi="Times New Roman"/>
          <w:sz w:val="22"/>
          <w:szCs w:val="22"/>
        </w:rPr>
        <w:t>. FUNKCJE WYMIERNE</w:t>
      </w:r>
    </w:p>
    <w:p w14:paraId="2CF43A51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306E0886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107E831C" w14:textId="77777777" w:rsidTr="00DE6393">
        <w:tc>
          <w:tcPr>
            <w:tcW w:w="9062" w:type="dxa"/>
          </w:tcPr>
          <w:p w14:paraId="0849C105" w14:textId="77777777" w:rsidR="004523FC" w:rsidRPr="00ED6CFD" w:rsidRDefault="004523FC" w:rsidP="00390F6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046CE4">
              <w:rPr>
                <w:sz w:val="22"/>
                <w:szCs w:val="22"/>
              </w:rPr>
              <w:t xml:space="preserve"> </w:t>
            </w:r>
            <w:r w:rsidR="00046CE4" w:rsidRPr="00ED6CFD">
              <w:rPr>
                <w:sz w:val="22"/>
                <w:szCs w:val="22"/>
              </w:rPr>
              <w:t>(w prostych przypadkach także w podanym zbiorze)</w:t>
            </w:r>
            <w:r w:rsidR="00046CE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046CE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4523FC" w:rsidRPr="00ED6CFD" w14:paraId="08476A02" w14:textId="77777777" w:rsidTr="00DE6393">
        <w:tc>
          <w:tcPr>
            <w:tcW w:w="9062" w:type="dxa"/>
          </w:tcPr>
          <w:p w14:paraId="607875AD" w14:textId="77777777" w:rsidR="004523FC" w:rsidRPr="00ED6CFD" w:rsidRDefault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D6CF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 xml:space="preserve">, </w:t>
            </w:r>
            <w:r w:rsidR="009F1834">
              <w:rPr>
                <w:sz w:val="22"/>
                <w:szCs w:val="22"/>
              </w:rPr>
              <w:t xml:space="preserve">wzdłuż osi </w:t>
            </w:r>
            <w:r w:rsidR="009F1834" w:rsidRPr="00DE6393">
              <w:rPr>
                <w:i/>
                <w:sz w:val="22"/>
                <w:szCs w:val="22"/>
              </w:rPr>
              <w:t>OX</w:t>
            </w:r>
            <w:r w:rsidRPr="00ED6CFD">
              <w:rPr>
                <w:sz w:val="22"/>
                <w:szCs w:val="22"/>
              </w:rPr>
              <w:t xml:space="preserve"> </w:t>
            </w:r>
            <w:r w:rsidR="009F1834">
              <w:rPr>
                <w:sz w:val="22"/>
                <w:szCs w:val="22"/>
              </w:rPr>
              <w:t xml:space="preserve">albo </w:t>
            </w:r>
            <w:r w:rsidR="009F1834" w:rsidRPr="005E1593">
              <w:rPr>
                <w:sz w:val="22"/>
                <w:szCs w:val="22"/>
              </w:rPr>
              <w:t xml:space="preserve">wzdłuż osi </w:t>
            </w:r>
            <w:r w:rsidR="009F1834" w:rsidRPr="005E1593">
              <w:rPr>
                <w:i/>
                <w:sz w:val="22"/>
                <w:szCs w:val="22"/>
              </w:rPr>
              <w:t>OY</w:t>
            </w:r>
            <w:r w:rsidR="009F183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odaje jej własności</w:t>
            </w:r>
            <w:r w:rsidR="009F1834">
              <w:rPr>
                <w:sz w:val="22"/>
                <w:szCs w:val="22"/>
              </w:rPr>
              <w:t xml:space="preserve"> oraz wyznacza równania asymptot jej wykresu</w:t>
            </w:r>
          </w:p>
        </w:tc>
      </w:tr>
      <w:tr w:rsidR="004523FC" w:rsidRPr="00ED6CFD" w14:paraId="2C0237FD" w14:textId="77777777" w:rsidTr="00DE6393">
        <w:tc>
          <w:tcPr>
            <w:tcW w:w="9062" w:type="dxa"/>
          </w:tcPr>
          <w:p w14:paraId="36BA8161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4523FC" w:rsidRPr="00ED6CFD" w14:paraId="3A1EF463" w14:textId="77777777" w:rsidTr="00DE6393">
        <w:tc>
          <w:tcPr>
            <w:tcW w:w="9062" w:type="dxa"/>
          </w:tcPr>
          <w:p w14:paraId="6C2A9EE7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4523FC" w:rsidRPr="00ED6CFD" w14:paraId="169AAF0C" w14:textId="77777777" w:rsidTr="00DE6393">
        <w:tc>
          <w:tcPr>
            <w:tcW w:w="9062" w:type="dxa"/>
          </w:tcPr>
          <w:p w14:paraId="5092462B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4523FC" w:rsidRPr="00ED6CFD" w14:paraId="1D0AC9B9" w14:textId="77777777" w:rsidTr="00DE6393">
        <w:tc>
          <w:tcPr>
            <w:tcW w:w="9062" w:type="dxa"/>
          </w:tcPr>
          <w:p w14:paraId="473A2784" w14:textId="77777777" w:rsidR="004523FC" w:rsidRPr="00ED6CFD" w:rsidRDefault="00215B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raszcza</w:t>
            </w:r>
            <w:r w:rsidR="004523FC" w:rsidRPr="00ED6CFD">
              <w:rPr>
                <w:bCs/>
                <w:sz w:val="22"/>
                <w:szCs w:val="22"/>
              </w:rPr>
              <w:t xml:space="preserve"> wyrażenia wymier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4523FC" w:rsidRPr="00ED6CFD" w14:paraId="35AF41BF" w14:textId="77777777" w:rsidTr="00DE6393">
        <w:tc>
          <w:tcPr>
            <w:tcW w:w="9062" w:type="dxa"/>
          </w:tcPr>
          <w:p w14:paraId="41E97EB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 w prostych przypadkach i podaje odpowiednie założenia</w:t>
            </w:r>
          </w:p>
        </w:tc>
      </w:tr>
      <w:tr w:rsidR="004523FC" w:rsidRPr="00ED6CFD" w14:paraId="25A8AF4D" w14:textId="77777777" w:rsidTr="00DE6393">
        <w:tc>
          <w:tcPr>
            <w:tcW w:w="9062" w:type="dxa"/>
          </w:tcPr>
          <w:p w14:paraId="1F79FB41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 w:rsidR="00215BFC">
              <w:rPr>
                <w:bCs/>
                <w:sz w:val="22"/>
                <w:szCs w:val="22"/>
              </w:rPr>
              <w:t xml:space="preserve"> </w:t>
            </w:r>
            <w:r w:rsidR="00215BFC"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  <w:r w:rsidR="00215BF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15BFC" w:rsidRPr="005E1593">
              <w:rPr>
                <w:bCs/>
                <w:sz w:val="22"/>
                <w:szCs w:val="22"/>
              </w:rPr>
              <w:t>podaje</w:t>
            </w:r>
            <w:r w:rsidR="00215BFC">
              <w:rPr>
                <w:bCs/>
                <w:sz w:val="22"/>
                <w:szCs w:val="22"/>
              </w:rPr>
              <w:t xml:space="preserve"> i uwzględnia</w:t>
            </w:r>
            <w:r w:rsidR="00215BFC" w:rsidRPr="005E1593">
              <w:rPr>
                <w:bCs/>
                <w:sz w:val="22"/>
                <w:szCs w:val="22"/>
              </w:rPr>
              <w:t xml:space="preserve"> założenia</w:t>
            </w:r>
          </w:p>
        </w:tc>
      </w:tr>
      <w:tr w:rsidR="004523FC" w:rsidRPr="00ED6CFD" w14:paraId="3B6A31BD" w14:textId="77777777" w:rsidTr="00DE6393">
        <w:tc>
          <w:tcPr>
            <w:tcW w:w="9062" w:type="dxa"/>
          </w:tcPr>
          <w:p w14:paraId="5359E9C6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zadań tekstowych</w:t>
            </w:r>
            <w:r w:rsidR="00F02A8F"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4523FC" w:rsidRPr="00ED6CFD" w14:paraId="2F530A62" w14:textId="77777777" w:rsidTr="00DE6393">
        <w:tc>
          <w:tcPr>
            <w:tcW w:w="9062" w:type="dxa"/>
          </w:tcPr>
          <w:p w14:paraId="7402ED35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 w:rsidR="00F02A8F">
              <w:rPr>
                <w:bCs/>
                <w:sz w:val="22"/>
                <w:szCs w:val="22"/>
              </w:rPr>
              <w:t xml:space="preserve"> </w:t>
            </w:r>
            <w:r w:rsidR="00F02A8F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425EA" w:rsidRPr="00ED6CFD" w14:paraId="74CA7996" w14:textId="77777777" w:rsidTr="00DE6393">
        <w:tc>
          <w:tcPr>
            <w:tcW w:w="9062" w:type="dxa"/>
          </w:tcPr>
          <w:p w14:paraId="1FC21C75" w14:textId="77777777" w:rsidR="007425EA" w:rsidRPr="00ED6CFD" w:rsidRDefault="00F02A8F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korzystuje wyrażenia wymierne do rozwiązywania zadań tekstowych</w:t>
            </w:r>
          </w:p>
        </w:tc>
      </w:tr>
    </w:tbl>
    <w:p w14:paraId="16A75B77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2D6CB455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3E4EDB06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01E04799" w14:textId="77777777" w:rsidTr="004F0BEF">
        <w:tc>
          <w:tcPr>
            <w:tcW w:w="9212" w:type="dxa"/>
          </w:tcPr>
          <w:p w14:paraId="72354D38" w14:textId="77777777" w:rsidR="004523FC" w:rsidRPr="00ED6CFD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podanym zbiorze w trudniejszych przypadkach</w:t>
            </w:r>
          </w:p>
        </w:tc>
      </w:tr>
      <w:tr w:rsidR="002F7DB0" w:rsidRPr="00ED6CFD" w14:paraId="44F0E993" w14:textId="77777777" w:rsidTr="004F0BEF">
        <w:tc>
          <w:tcPr>
            <w:tcW w:w="9212" w:type="dxa"/>
          </w:tcPr>
          <w:p w14:paraId="14275B94" w14:textId="77777777" w:rsidR="002F7DB0" w:rsidRPr="005E1593" w:rsidRDefault="002F7DB0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</w:tr>
      <w:tr w:rsidR="002F7DB0" w:rsidRPr="00ED6CFD" w14:paraId="79989B94" w14:textId="77777777" w:rsidTr="004F0BEF">
        <w:tc>
          <w:tcPr>
            <w:tcW w:w="9212" w:type="dxa"/>
          </w:tcPr>
          <w:p w14:paraId="693D8EB5" w14:textId="77777777" w:rsidR="002F7DB0" w:rsidRPr="005E1593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>, gdzie</w:t>
            </w:r>
            <w:r w:rsidR="00F0382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 w:rsidR="00F0382D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 wyznacza równania jej asymptot</w:t>
            </w:r>
          </w:p>
        </w:tc>
      </w:tr>
      <w:tr w:rsidR="00F0382D" w:rsidRPr="00ED6CFD" w14:paraId="770AB1DF" w14:textId="77777777" w:rsidTr="004F0BEF">
        <w:tc>
          <w:tcPr>
            <w:tcW w:w="9212" w:type="dxa"/>
          </w:tcPr>
          <w:p w14:paraId="6E957732" w14:textId="77777777" w:rsidR="00F0382D" w:rsidRPr="00DE6393" w:rsidRDefault="00F03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4523FC" w:rsidRPr="00ED6CFD" w14:paraId="47BE008F" w14:textId="77777777" w:rsidTr="004F0BEF">
        <w:tc>
          <w:tcPr>
            <w:tcW w:w="9212" w:type="dxa"/>
          </w:tcPr>
          <w:p w14:paraId="7056A9D3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i podaje odpowiednie założenia</w:t>
            </w:r>
          </w:p>
        </w:tc>
      </w:tr>
      <w:tr w:rsidR="00F0382D" w:rsidRPr="00ED6CFD" w14:paraId="262BEF82" w14:textId="77777777" w:rsidTr="004F0BEF">
        <w:tc>
          <w:tcPr>
            <w:tcW w:w="9212" w:type="dxa"/>
          </w:tcPr>
          <w:p w14:paraId="5F283FFE" w14:textId="77777777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, w</w:t>
            </w:r>
            <w:r>
              <w:rPr>
                <w:bCs/>
                <w:sz w:val="22"/>
                <w:szCs w:val="22"/>
              </w:rPr>
              <w:t xml:space="preserve"> której</w:t>
            </w:r>
            <w:r w:rsidRPr="005E1593">
              <w:rPr>
                <w:bCs/>
                <w:sz w:val="22"/>
                <w:szCs w:val="22"/>
              </w:rPr>
              <w:t xml:space="preserve"> wzorze występuje ułamek lub pierwiastek</w:t>
            </w:r>
          </w:p>
        </w:tc>
      </w:tr>
      <w:tr w:rsidR="004523FC" w:rsidRPr="00ED6CFD" w14:paraId="7689DD74" w14:textId="77777777" w:rsidTr="004F0BEF">
        <w:tc>
          <w:tcPr>
            <w:tcW w:w="9212" w:type="dxa"/>
          </w:tcPr>
          <w:p w14:paraId="7E9007D8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przekształca wzory, stosując działania na wyrażeniach wymiernych</w:t>
            </w:r>
            <w:r w:rsidR="00F0382D">
              <w:rPr>
                <w:bCs/>
                <w:sz w:val="22"/>
                <w:szCs w:val="22"/>
              </w:rPr>
              <w:t>, wyznacza z danego wzoru wskazaną zmienną</w:t>
            </w:r>
          </w:p>
        </w:tc>
      </w:tr>
      <w:tr w:rsidR="004523FC" w:rsidRPr="00ED6CFD" w14:paraId="361F94D2" w14:textId="77777777" w:rsidTr="004F0BEF">
        <w:tc>
          <w:tcPr>
            <w:tcW w:w="9212" w:type="dxa"/>
          </w:tcPr>
          <w:p w14:paraId="2201B23D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</w:t>
            </w:r>
            <w:r w:rsidR="007D7CC4" w:rsidRPr="00ED6CFD">
              <w:rPr>
                <w:bCs/>
                <w:sz w:val="22"/>
                <w:szCs w:val="22"/>
              </w:rPr>
              <w:t xml:space="preserve">związuje równania </w:t>
            </w:r>
            <w:r w:rsidRPr="00ED6CFD">
              <w:rPr>
                <w:bCs/>
                <w:sz w:val="22"/>
                <w:szCs w:val="22"/>
              </w:rPr>
              <w:t>wymierne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F0382D" w:rsidRPr="00ED6CFD" w14:paraId="454D90DD" w14:textId="77777777" w:rsidTr="004F0BEF">
        <w:tc>
          <w:tcPr>
            <w:tcW w:w="9212" w:type="dxa"/>
          </w:tcPr>
          <w:p w14:paraId="749CFAC7" w14:textId="77777777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daje interpretację geometryczną rozwiązania równania wymiernego</w:t>
            </w:r>
          </w:p>
        </w:tc>
      </w:tr>
      <w:tr w:rsidR="004523FC" w:rsidRPr="00ED6CFD" w14:paraId="6BEFF81A" w14:textId="77777777" w:rsidTr="004F0BEF">
        <w:trPr>
          <w:trHeight w:val="248"/>
        </w:trPr>
        <w:tc>
          <w:tcPr>
            <w:tcW w:w="9212" w:type="dxa"/>
          </w:tcPr>
          <w:p w14:paraId="4BBB4FC4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trudniejszych zadań tekstowych</w:t>
            </w:r>
          </w:p>
        </w:tc>
      </w:tr>
      <w:tr w:rsidR="004523FC" w:rsidRPr="00ED6CFD" w14:paraId="63F698FB" w14:textId="77777777" w:rsidTr="004F0BEF">
        <w:tc>
          <w:tcPr>
            <w:tcW w:w="9212" w:type="dxa"/>
          </w:tcPr>
          <w:p w14:paraId="700DFED8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</w:t>
            </w:r>
            <w:r w:rsidR="00B109F1" w:rsidRPr="00ED6CFD">
              <w:rPr>
                <w:bCs/>
                <w:sz w:val="22"/>
                <w:szCs w:val="22"/>
              </w:rPr>
              <w:t>ia równań i nierówności</w:t>
            </w:r>
          </w:p>
        </w:tc>
      </w:tr>
    </w:tbl>
    <w:p w14:paraId="0657C06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6F7D2CD8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302E5D38" w14:textId="77777777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D7CC4" w:rsidRPr="00ED6CFD" w14:paraId="0ADBAA14" w14:textId="77777777" w:rsidTr="00DE6393">
        <w:tc>
          <w:tcPr>
            <w:tcW w:w="9062" w:type="dxa"/>
          </w:tcPr>
          <w:p w14:paraId="7DBB05D5" w14:textId="77777777" w:rsidR="007D7CC4" w:rsidRPr="00ED6CFD" w:rsidRDefault="007D7CC4" w:rsidP="000A254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kształca wzór funkcji </w:t>
            </w:r>
            <w:r w:rsidR="000F729F">
              <w:rPr>
                <w:sz w:val="22"/>
                <w:szCs w:val="22"/>
              </w:rPr>
              <w:t xml:space="preserve">danej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x+d</m:t>
                  </m:r>
                </m:den>
              </m:f>
            </m:oMath>
            <w:r w:rsidR="000F729F">
              <w:rPr>
                <w:sz w:val="22"/>
                <w:szCs w:val="22"/>
              </w:rPr>
              <w:t xml:space="preserve"> do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="000F729F">
              <w:rPr>
                <w:sz w:val="22"/>
                <w:szCs w:val="22"/>
              </w:rPr>
              <w:t xml:space="preserve"> oraz </w:t>
            </w:r>
            <w:r w:rsidRPr="00ED6CFD">
              <w:rPr>
                <w:sz w:val="22"/>
                <w:szCs w:val="22"/>
              </w:rPr>
              <w:t>szkicuje jej wykres</w:t>
            </w:r>
          </w:p>
        </w:tc>
      </w:tr>
      <w:tr w:rsidR="007D7CC4" w:rsidRPr="00ED6CFD" w14:paraId="4CD073DE" w14:textId="77777777" w:rsidTr="00DE6393">
        <w:tc>
          <w:tcPr>
            <w:tcW w:w="9062" w:type="dxa"/>
          </w:tcPr>
          <w:p w14:paraId="281871BF" w14:textId="77777777" w:rsidR="007D7CC4" w:rsidRPr="00ED6CFD" w:rsidRDefault="007D7CC4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stosuje funkcje</w:t>
            </w:r>
            <w:r w:rsidR="000F729F">
              <w:rPr>
                <w:bCs/>
                <w:color w:val="000000"/>
                <w:sz w:val="22"/>
                <w:szCs w:val="22"/>
              </w:rPr>
              <w:t xml:space="preserve"> i wyrażenia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wymierne do rozwiązywania zadań o podwyższonym stopniu trudności</w:t>
            </w:r>
          </w:p>
        </w:tc>
      </w:tr>
    </w:tbl>
    <w:p w14:paraId="73F9F06D" w14:textId="77777777" w:rsidR="004523FC" w:rsidRPr="00ED6CFD" w:rsidRDefault="004523FC" w:rsidP="004523FC">
      <w:pPr>
        <w:rPr>
          <w:sz w:val="22"/>
          <w:szCs w:val="22"/>
        </w:rPr>
      </w:pPr>
    </w:p>
    <w:p w14:paraId="56896B33" w14:textId="77777777" w:rsidR="007A6F36" w:rsidRPr="00ED6CFD" w:rsidRDefault="007A6F36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4. TRYGONOMETRIA</w:t>
      </w:r>
    </w:p>
    <w:p w14:paraId="70E2690D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38E51CA5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428B1DCF" w14:textId="77777777" w:rsidTr="00D8545E">
        <w:tc>
          <w:tcPr>
            <w:tcW w:w="9062" w:type="dxa"/>
          </w:tcPr>
          <w:p w14:paraId="4888C8C6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Pitagorasa </w:t>
            </w:r>
            <w:r w:rsidR="001079CE" w:rsidRPr="00ED6CFD">
              <w:rPr>
                <w:sz w:val="22"/>
                <w:szCs w:val="22"/>
              </w:rPr>
              <w:t xml:space="preserve">i </w:t>
            </w:r>
            <w:r w:rsidR="001079CE" w:rsidRPr="001030BA">
              <w:rPr>
                <w:sz w:val="22"/>
                <w:szCs w:val="22"/>
              </w:rPr>
              <w:t>twierdzenie odwrotne do twierdzenie Pitagorasa</w:t>
            </w:r>
            <w:r w:rsidR="0093163D" w:rsidRPr="001030BA">
              <w:rPr>
                <w:bCs/>
                <w:sz w:val="22"/>
                <w:szCs w:val="22"/>
              </w:rPr>
              <w:t xml:space="preserve"> </w:t>
            </w:r>
            <w:r w:rsidR="0093163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144AD2D7" w14:textId="77777777" w:rsidTr="00D8545E">
        <w:tc>
          <w:tcPr>
            <w:tcW w:w="9062" w:type="dxa"/>
          </w:tcPr>
          <w:p w14:paraId="6E036BC8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korzystuje wzory na </w:t>
            </w:r>
            <w:r w:rsidR="00A01329">
              <w:rPr>
                <w:sz w:val="22"/>
                <w:szCs w:val="22"/>
              </w:rPr>
              <w:t xml:space="preserve">długość </w:t>
            </w:r>
            <w:r w:rsidR="00A01329" w:rsidRPr="00ED6CFD">
              <w:rPr>
                <w:sz w:val="22"/>
                <w:szCs w:val="22"/>
              </w:rPr>
              <w:t>przekątn</w:t>
            </w:r>
            <w:r w:rsidR="00A01329">
              <w:rPr>
                <w:sz w:val="22"/>
                <w:szCs w:val="22"/>
              </w:rPr>
              <w:t>ej</w:t>
            </w:r>
            <w:r w:rsidR="00A01329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u i wysokość trójkąta równobocznego</w:t>
            </w:r>
          </w:p>
        </w:tc>
      </w:tr>
      <w:tr w:rsidR="007A6F36" w:rsidRPr="00ED6CFD" w14:paraId="02ABBDF0" w14:textId="77777777" w:rsidTr="00D8545E">
        <w:tc>
          <w:tcPr>
            <w:tcW w:w="9062" w:type="dxa"/>
          </w:tcPr>
          <w:p w14:paraId="15874D43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ci funkcji trygonometrycznych kąta ostrego w trójkącie prostokątnym</w:t>
            </w:r>
            <w:r w:rsidR="00A01329">
              <w:rPr>
                <w:sz w:val="22"/>
                <w:szCs w:val="22"/>
              </w:rPr>
              <w:t xml:space="preserve"> </w:t>
            </w:r>
            <w:r w:rsidR="00CC6688">
              <w:rPr>
                <w:sz w:val="22"/>
                <w:szCs w:val="22"/>
              </w:rPr>
              <w:t>o </w:t>
            </w:r>
            <w:r w:rsidRPr="00ED6CFD">
              <w:rPr>
                <w:sz w:val="22"/>
                <w:szCs w:val="22"/>
              </w:rPr>
              <w:t>dan</w:t>
            </w:r>
            <w:r w:rsidR="00A01329">
              <w:rPr>
                <w:sz w:val="22"/>
                <w:szCs w:val="22"/>
              </w:rPr>
              <w:t>ych długościach</w:t>
            </w:r>
            <w:r w:rsidRPr="00ED6CFD">
              <w:rPr>
                <w:sz w:val="22"/>
                <w:szCs w:val="22"/>
              </w:rPr>
              <w:t xml:space="preserve"> </w:t>
            </w:r>
            <w:r w:rsidR="00A01329" w:rsidRPr="00ED6CFD">
              <w:rPr>
                <w:sz w:val="22"/>
                <w:szCs w:val="22"/>
              </w:rPr>
              <w:t>bok</w:t>
            </w:r>
            <w:r w:rsidR="00A01329">
              <w:rPr>
                <w:sz w:val="22"/>
                <w:szCs w:val="22"/>
              </w:rPr>
              <w:t>ów</w:t>
            </w:r>
            <w:r w:rsidRPr="00ED6CFD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1BAFAF97" w14:textId="77777777" w:rsidTr="00D8545E">
        <w:tc>
          <w:tcPr>
            <w:tcW w:w="9062" w:type="dxa"/>
          </w:tcPr>
          <w:p w14:paraId="11A25551" w14:textId="77777777" w:rsidR="007A6F36" w:rsidRPr="00ED6CFD" w:rsidRDefault="007A6F36" w:rsidP="001079C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artości funkcji trygonometrycznych kątów</w:t>
            </w:r>
            <w:r w:rsidR="00046CE4">
              <w:rPr>
                <w:sz w:val="22"/>
                <w:szCs w:val="22"/>
              </w:rPr>
              <w:t>:</w:t>
            </w:r>
            <w:r w:rsidRPr="00ED6CFD">
              <w:rPr>
                <w:sz w:val="22"/>
                <w:szCs w:val="22"/>
              </w:rPr>
              <w:t xml:space="preserve"> 30</w:t>
            </w:r>
            <w:r w:rsidR="00FA13BD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45</w:t>
            </w:r>
            <w:r w:rsidR="00D8545E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60</w:t>
            </w:r>
            <w:r w:rsidR="00D8545E">
              <w:rPr>
                <w:sz w:val="22"/>
                <w:szCs w:val="22"/>
              </w:rPr>
              <w:t>°</w:t>
            </w:r>
          </w:p>
        </w:tc>
      </w:tr>
      <w:tr w:rsidR="007A6F36" w:rsidRPr="00ED6CFD" w14:paraId="38D50AAE" w14:textId="77777777" w:rsidTr="00D8545E">
        <w:tc>
          <w:tcPr>
            <w:tcW w:w="9062" w:type="dxa"/>
          </w:tcPr>
          <w:p w14:paraId="3DEFEFF3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7A6F36" w:rsidRPr="00ED6CFD" w14:paraId="1AEE2F95" w14:textId="77777777" w:rsidTr="00D8545E">
        <w:tc>
          <w:tcPr>
            <w:tcW w:w="9062" w:type="dxa"/>
          </w:tcPr>
          <w:p w14:paraId="60078109" w14:textId="77777777" w:rsidR="007A6F36" w:rsidRPr="00ED6CFD" w:rsidRDefault="00D8545E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="007A6F36" w:rsidRPr="00ED6CFD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="007A6F36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="007A6F36" w:rsidRPr="00ED6CFD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D8545E" w:rsidRPr="00ED6CFD" w14:paraId="390D98F0" w14:textId="77777777" w:rsidTr="00D8545E">
        <w:tc>
          <w:tcPr>
            <w:tcW w:w="9062" w:type="dxa"/>
          </w:tcPr>
          <w:p w14:paraId="3EA41D87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związki między funkcjami trygonometrycznymi tego samego kąta</w:t>
            </w:r>
          </w:p>
        </w:tc>
      </w:tr>
      <w:tr w:rsidR="00D8545E" w:rsidRPr="00ED6CFD" w14:paraId="768C1088" w14:textId="77777777" w:rsidTr="00D8545E">
        <w:tc>
          <w:tcPr>
            <w:tcW w:w="9062" w:type="dxa"/>
          </w:tcPr>
          <w:p w14:paraId="59B1014F" w14:textId="77777777" w:rsidR="00D8545E" w:rsidRPr="00ED6CFD" w:rsidRDefault="00D8545E" w:rsidP="00390F6B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D8545E" w:rsidRPr="00ED6CFD" w14:paraId="56C09C00" w14:textId="77777777" w:rsidTr="00D8545E">
        <w:tc>
          <w:tcPr>
            <w:tcW w:w="9062" w:type="dxa"/>
          </w:tcPr>
          <w:p w14:paraId="766333A1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D8545E" w:rsidRPr="00ED6CFD" w14:paraId="0E0F3CC7" w14:textId="77777777" w:rsidTr="00D8545E">
        <w:tc>
          <w:tcPr>
            <w:tcW w:w="9062" w:type="dxa"/>
          </w:tcPr>
          <w:p w14:paraId="362D9739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D8545E" w:rsidRPr="00ED6CFD" w14:paraId="56FE7FD7" w14:textId="77777777" w:rsidTr="00D8545E">
        <w:tc>
          <w:tcPr>
            <w:tcW w:w="9062" w:type="dxa"/>
          </w:tcPr>
          <w:p w14:paraId="799B5450" w14:textId="77777777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ED6CFD">
              <w:rPr>
                <w:bCs/>
                <w:sz w:val="22"/>
                <w:szCs w:val="22"/>
              </w:rPr>
              <w:t>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D8545E" w:rsidRPr="00ED6CFD" w14:paraId="1F996358" w14:textId="77777777" w:rsidTr="00D8545E">
        <w:tc>
          <w:tcPr>
            <w:tcW w:w="9062" w:type="dxa"/>
          </w:tcPr>
          <w:p w14:paraId="7C7B41D4" w14:textId="77777777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zory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 oblicz</w:t>
            </w:r>
            <w:r w:rsidR="00DC6F3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a</w:t>
            </w:r>
            <w:r w:rsidRPr="00ED6CFD">
              <w:rPr>
                <w:sz w:val="22"/>
                <w:szCs w:val="22"/>
              </w:rPr>
              <w:t xml:space="preserve"> wartości wyrażenia</w:t>
            </w:r>
          </w:p>
        </w:tc>
      </w:tr>
      <w:tr w:rsidR="00D8545E" w:rsidRPr="00ED6CFD" w14:paraId="38B3F6F2" w14:textId="77777777" w:rsidTr="00D8545E">
        <w:tc>
          <w:tcPr>
            <w:tcW w:w="9062" w:type="dxa"/>
          </w:tcPr>
          <w:p w14:paraId="5A84EE39" w14:textId="77777777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blicza wartości </w:t>
            </w:r>
            <w:r w:rsidRPr="00ED6CFD">
              <w:rPr>
                <w:sz w:val="22"/>
                <w:szCs w:val="22"/>
              </w:rPr>
              <w:t>funkcji trygonometrycznych kątów rozwartych</w:t>
            </w:r>
            <w:r w:rsidR="0075226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D8545E" w:rsidRPr="00ED6CFD" w14:paraId="3017455C" w14:textId="77777777" w:rsidTr="00D8545E">
        <w:tc>
          <w:tcPr>
            <w:tcW w:w="9062" w:type="dxa"/>
          </w:tcPr>
          <w:p w14:paraId="6B156D84" w14:textId="77777777" w:rsidR="00D8545E" w:rsidRPr="00ED6CFD" w:rsidRDefault="00D8545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ED6CFD">
              <w:rPr>
                <w:sz w:val="22"/>
                <w:szCs w:val="22"/>
              </w:rPr>
              <w:t xml:space="preserve"> oraz wzór na pole trójkąta równobocznego o boku </w:t>
            </w:r>
            <w:r w:rsidRPr="00ED6CFD">
              <w:rPr>
                <w:i/>
                <w:iCs/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D8545E" w:rsidRPr="00ED6CFD" w14:paraId="4FB6E7D8" w14:textId="77777777" w:rsidTr="00D8545E">
        <w:tc>
          <w:tcPr>
            <w:tcW w:w="9062" w:type="dxa"/>
          </w:tcPr>
          <w:p w14:paraId="07CC9D30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D8545E" w:rsidRPr="00ED6CFD" w14:paraId="29699A75" w14:textId="77777777" w:rsidTr="00D8545E">
        <w:tc>
          <w:tcPr>
            <w:tcW w:w="9062" w:type="dxa"/>
          </w:tcPr>
          <w:p w14:paraId="36E92628" w14:textId="77777777" w:rsidR="00D8545E" w:rsidRPr="00ED6CFD" w:rsidRDefault="00A22B70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D8545E" w:rsidRPr="00ED6CFD">
              <w:rPr>
                <w:sz w:val="22"/>
                <w:szCs w:val="22"/>
              </w:rPr>
              <w:t xml:space="preserve"> pola czworokątów</w:t>
            </w:r>
          </w:p>
        </w:tc>
      </w:tr>
      <w:tr w:rsidR="00D8545E" w:rsidRPr="00ED6CFD" w14:paraId="57C18BD9" w14:textId="77777777" w:rsidTr="00D8545E">
        <w:tc>
          <w:tcPr>
            <w:tcW w:w="9062" w:type="dxa"/>
          </w:tcPr>
          <w:p w14:paraId="535750BF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funkcje trygonometryczne do obliczania obwodów i pól podstawowych figur płaskich</w:t>
            </w:r>
            <w:r w:rsidR="00A22B70">
              <w:rPr>
                <w:sz w:val="22"/>
                <w:szCs w:val="22"/>
              </w:rPr>
              <w:t xml:space="preserve"> </w:t>
            </w:r>
            <w:r w:rsidR="00A22B70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</w:tbl>
    <w:p w14:paraId="371EE337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6FF9796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066730D5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362E7" w:rsidRPr="00ED6CFD" w14:paraId="21B5BD6D" w14:textId="77777777" w:rsidTr="00DE6393">
        <w:tc>
          <w:tcPr>
            <w:tcW w:w="9062" w:type="dxa"/>
          </w:tcPr>
          <w:p w14:paraId="3FC91EF7" w14:textId="77777777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długości odcinków w trójkącie</w:t>
            </w:r>
            <w:r w:rsidR="00DC6F3C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wierdzenia Pitagorasa</w:t>
            </w:r>
          </w:p>
        </w:tc>
      </w:tr>
      <w:tr w:rsidR="00E362E7" w:rsidRPr="00ED6CFD" w14:paraId="704DF978" w14:textId="77777777" w:rsidTr="00DE6393">
        <w:tc>
          <w:tcPr>
            <w:tcW w:w="9062" w:type="dxa"/>
          </w:tcPr>
          <w:p w14:paraId="5430D451" w14:textId="77777777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915653" w:rsidRPr="00ED6CFD" w14:paraId="1323BACA" w14:textId="77777777" w:rsidTr="00DE6393">
        <w:tc>
          <w:tcPr>
            <w:tcW w:w="9062" w:type="dxa"/>
          </w:tcPr>
          <w:p w14:paraId="7A686CD2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915653" w:rsidRPr="00ED6CFD" w14:paraId="083DE87E" w14:textId="77777777" w:rsidTr="00DE6393">
        <w:tc>
          <w:tcPr>
            <w:tcW w:w="9062" w:type="dxa"/>
          </w:tcPr>
          <w:p w14:paraId="5CC18CA8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915653" w:rsidRPr="00ED6CFD" w14:paraId="6CEC56C3" w14:textId="77777777" w:rsidTr="00DE6393">
        <w:tc>
          <w:tcPr>
            <w:tcW w:w="9062" w:type="dxa"/>
          </w:tcPr>
          <w:p w14:paraId="4A0CECFC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</w:t>
            </w:r>
            <w:r w:rsidR="00A22B70">
              <w:rPr>
                <w:sz w:val="22"/>
                <w:szCs w:val="22"/>
              </w:rPr>
              <w:t xml:space="preserve"> trójkątów w</w:t>
            </w:r>
            <w:r w:rsidRPr="00ED6CFD">
              <w:rPr>
                <w:sz w:val="22"/>
                <w:szCs w:val="22"/>
              </w:rPr>
              <w:t xml:space="preserve"> </w:t>
            </w:r>
            <w:r w:rsidR="00A22B70" w:rsidRPr="00ED6CFD">
              <w:rPr>
                <w:sz w:val="22"/>
                <w:szCs w:val="22"/>
              </w:rPr>
              <w:t>zada</w:t>
            </w:r>
            <w:r w:rsidR="00A22B70">
              <w:rPr>
                <w:sz w:val="22"/>
                <w:szCs w:val="22"/>
              </w:rPr>
              <w:t>niach</w:t>
            </w:r>
            <w:r w:rsidR="00A22B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raktycznych</w:t>
            </w:r>
          </w:p>
        </w:tc>
      </w:tr>
      <w:tr w:rsidR="00915653" w:rsidRPr="00ED6CFD" w14:paraId="65A15881" w14:textId="77777777" w:rsidTr="00DE6393">
        <w:tc>
          <w:tcPr>
            <w:tcW w:w="9062" w:type="dxa"/>
          </w:tcPr>
          <w:p w14:paraId="41C9612A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915653" w:rsidRPr="00ED6CFD" w14:paraId="5169157F" w14:textId="77777777" w:rsidTr="00DE6393">
        <w:tc>
          <w:tcPr>
            <w:tcW w:w="9062" w:type="dxa"/>
          </w:tcPr>
          <w:p w14:paraId="79CD3B4E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związki między funkcjami trygonometrycznymi</w:t>
            </w:r>
            <w:r w:rsidR="002E1FED"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7A6F36" w:rsidRPr="00ED6CFD" w14:paraId="5EC4A4BF" w14:textId="77777777" w:rsidTr="00DE6393">
        <w:tc>
          <w:tcPr>
            <w:tcW w:w="9062" w:type="dxa"/>
          </w:tcPr>
          <w:p w14:paraId="476A9436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7A6F36" w:rsidRPr="00ED6CFD" w14:paraId="1433291F" w14:textId="77777777" w:rsidTr="00DE6393">
        <w:tc>
          <w:tcPr>
            <w:tcW w:w="9062" w:type="dxa"/>
          </w:tcPr>
          <w:p w14:paraId="38F11804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kształca wyrażenia trygonometryczne, stosując związki między funkcjami trygonometrycznymi tego samego kąta</w:t>
            </w:r>
          </w:p>
        </w:tc>
      </w:tr>
      <w:tr w:rsidR="007A6F36" w:rsidRPr="00ED6CFD" w14:paraId="3EF2EAEF" w14:textId="77777777" w:rsidTr="00DE6393">
        <w:tc>
          <w:tcPr>
            <w:tcW w:w="9062" w:type="dxa"/>
          </w:tcPr>
          <w:p w14:paraId="09BD51AC" w14:textId="77777777" w:rsidR="007A6F36" w:rsidRPr="00ED6CFD" w:rsidRDefault="007A6F36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tangens kąta</w:t>
            </w:r>
            <w:r w:rsidR="000870BA">
              <w:rPr>
                <w:sz w:val="22"/>
                <w:szCs w:val="22"/>
              </w:rPr>
              <w:t xml:space="preserve">; </w:t>
            </w:r>
            <w:r w:rsidR="000870BA"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</w:tr>
      <w:tr w:rsidR="007A6F36" w:rsidRPr="00ED6CFD" w14:paraId="0B2D6E3B" w14:textId="77777777" w:rsidTr="00DE6393">
        <w:tc>
          <w:tcPr>
            <w:tcW w:w="9062" w:type="dxa"/>
          </w:tcPr>
          <w:p w14:paraId="082B9630" w14:textId="77777777" w:rsidR="007A6F36" w:rsidRPr="00ED6CFD" w:rsidRDefault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stosuje</w:t>
            </w:r>
            <w:r w:rsidR="000870BA">
              <w:rPr>
                <w:sz w:val="22"/>
                <w:szCs w:val="22"/>
              </w:rPr>
              <w:t xml:space="preserve"> w zadaniach o podwyższonym stopniu trudności</w:t>
            </w:r>
            <w:r w:rsidRPr="00ED6CFD">
              <w:rPr>
                <w:sz w:val="22"/>
                <w:szCs w:val="22"/>
              </w:rPr>
              <w:t xml:space="preserve"> wzór na pole trójkąta</w:t>
            </w:r>
            <w:r w:rsidR="00DC6F3C">
              <w:rPr>
                <w:sz w:val="22"/>
                <w:szCs w:val="22"/>
              </w:rPr>
              <w:t>:</w:t>
            </w:r>
            <w:r w:rsidR="002E1FED">
              <w:rPr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  <w:r w:rsidR="00CC6688">
              <w:rPr>
                <w:sz w:val="22"/>
                <w:szCs w:val="22"/>
              </w:rPr>
              <w:t xml:space="preserve"> </w:t>
            </w:r>
          </w:p>
        </w:tc>
      </w:tr>
      <w:tr w:rsidR="000870BA" w:rsidRPr="00ED6CFD" w14:paraId="089C6E18" w14:textId="77777777" w:rsidTr="00A22B70">
        <w:tc>
          <w:tcPr>
            <w:tcW w:w="9062" w:type="dxa"/>
          </w:tcPr>
          <w:p w14:paraId="68EA8926" w14:textId="77777777" w:rsidR="000870BA" w:rsidRPr="00ED6CFD" w:rsidDel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wzór Herona do obliczania pola trójkąta</w:t>
            </w:r>
          </w:p>
        </w:tc>
      </w:tr>
      <w:tr w:rsidR="000870BA" w:rsidRPr="00ED6CFD" w14:paraId="2E4D3E75" w14:textId="77777777" w:rsidTr="00A22B70">
        <w:tc>
          <w:tcPr>
            <w:tcW w:w="9062" w:type="dxa"/>
          </w:tcPr>
          <w:p w14:paraId="743848C9" w14:textId="77777777" w:rsidR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="00180FF2" w:rsidRPr="00ED6CFD" w14:paraId="1874E82A" w14:textId="77777777" w:rsidTr="00DE6393">
        <w:tc>
          <w:tcPr>
            <w:tcW w:w="9062" w:type="dxa"/>
          </w:tcPr>
          <w:p w14:paraId="6461D6A8" w14:textId="77777777" w:rsidR="00180FF2" w:rsidRPr="00ED6CFD" w:rsidRDefault="00180FF2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180FF2" w:rsidRPr="00ED6CFD" w14:paraId="5FC99577" w14:textId="77777777" w:rsidTr="00DE6393">
        <w:tc>
          <w:tcPr>
            <w:tcW w:w="9062" w:type="dxa"/>
          </w:tcPr>
          <w:p w14:paraId="57FB53C5" w14:textId="77777777" w:rsidR="00180FF2" w:rsidRPr="00ED6CFD" w:rsidRDefault="003F2F10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uzasadnia </w:t>
            </w:r>
            <w:r w:rsidR="00D74298">
              <w:rPr>
                <w:sz w:val="22"/>
                <w:szCs w:val="22"/>
              </w:rPr>
              <w:t>związk</w:t>
            </w:r>
            <w:r w:rsidR="00D74298" w:rsidRPr="005E1593">
              <w:rPr>
                <w:sz w:val="22"/>
                <w:szCs w:val="22"/>
              </w:rPr>
              <w:t>i miarowe w czworokątach</w:t>
            </w:r>
          </w:p>
        </w:tc>
      </w:tr>
      <w:tr w:rsidR="00DD1738" w:rsidRPr="00ED6CFD" w14:paraId="382B008E" w14:textId="77777777" w:rsidTr="00DE6393">
        <w:tc>
          <w:tcPr>
            <w:tcW w:w="9062" w:type="dxa"/>
          </w:tcPr>
          <w:p w14:paraId="5377DB75" w14:textId="77777777" w:rsidR="00DD1738" w:rsidRPr="00ED6CFD" w:rsidRDefault="00DD1738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</w:tbl>
    <w:p w14:paraId="64C11463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5E37FAC5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249C4B7C" w14:textId="77777777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3141117B" w14:textId="77777777" w:rsidTr="00DE6393">
        <w:tc>
          <w:tcPr>
            <w:tcW w:w="9062" w:type="dxa"/>
          </w:tcPr>
          <w:p w14:paraId="1B088773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ód </w:t>
            </w:r>
            <w:r w:rsidR="00915653" w:rsidRPr="00ED6CFD">
              <w:rPr>
                <w:sz w:val="22"/>
                <w:szCs w:val="22"/>
              </w:rPr>
              <w:t>twierdzenia Pitagorasa i twierdzenia odwrotnego do twierdzenia Pitagorasa</w:t>
            </w:r>
          </w:p>
        </w:tc>
      </w:tr>
      <w:tr w:rsidR="007A6F36" w:rsidRPr="00ED6CFD" w14:paraId="7F5E4103" w14:textId="77777777" w:rsidTr="00DE6393">
        <w:tc>
          <w:tcPr>
            <w:tcW w:w="9062" w:type="dxa"/>
          </w:tcPr>
          <w:p w14:paraId="28487932" w14:textId="77777777" w:rsidR="007A6F36" w:rsidRPr="00ED6CFD" w:rsidRDefault="007A6F36" w:rsidP="00180FF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 w:rsidR="00995284"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14:paraId="5DF105BA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</w:p>
    <w:p w14:paraId="0275914F" w14:textId="77777777" w:rsidR="007A6F36" w:rsidRPr="00ED6CFD" w:rsidRDefault="00222CF0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5</w:t>
      </w:r>
      <w:r w:rsidR="007A6F36" w:rsidRPr="00ED6CFD">
        <w:rPr>
          <w:rFonts w:ascii="Times New Roman" w:hAnsi="Times New Roman"/>
          <w:sz w:val="22"/>
          <w:szCs w:val="22"/>
        </w:rPr>
        <w:t>. PLANIMETRIA</w:t>
      </w:r>
    </w:p>
    <w:p w14:paraId="735423EA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7DF2CC41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00ACB" w:rsidRPr="00ED6CFD" w14:paraId="2BDA6BBE" w14:textId="77777777" w:rsidTr="00DE6393">
        <w:tc>
          <w:tcPr>
            <w:tcW w:w="9062" w:type="dxa"/>
          </w:tcPr>
          <w:p w14:paraId="6692E14E" w14:textId="77777777" w:rsidR="00C00ACB" w:rsidRPr="00C00ACB" w:rsidRDefault="00C00A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7A6F36" w:rsidRPr="00ED6CFD" w14:paraId="1C8F82DA" w14:textId="77777777" w:rsidTr="00DE6393">
        <w:tc>
          <w:tcPr>
            <w:tcW w:w="9062" w:type="dxa"/>
          </w:tcPr>
          <w:p w14:paraId="75641BE8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7A6F36" w:rsidRPr="00ED6CFD" w14:paraId="16E8F161" w14:textId="77777777" w:rsidTr="00DE6393">
        <w:tc>
          <w:tcPr>
            <w:tcW w:w="9062" w:type="dxa"/>
          </w:tcPr>
          <w:p w14:paraId="489BAA81" w14:textId="77777777" w:rsidR="007A6F36" w:rsidRPr="00ED6CFD" w:rsidRDefault="00222CF0" w:rsidP="00390F6B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kreśla wzajemne położenie dwóch okręgów, </w:t>
            </w:r>
            <w:r w:rsidR="004716BF">
              <w:rPr>
                <w:bCs/>
                <w:sz w:val="22"/>
                <w:szCs w:val="22"/>
              </w:rPr>
              <w:t>gdy</w:t>
            </w:r>
            <w:r w:rsidR="004716BF" w:rsidRPr="005E1593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dane</w:t>
            </w:r>
            <w:r w:rsidR="004716BF">
              <w:rPr>
                <w:bCs/>
                <w:sz w:val="22"/>
                <w:szCs w:val="22"/>
              </w:rPr>
              <w:t xml:space="preserve"> są</w:t>
            </w:r>
            <w:r w:rsidR="00E47F5B"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 w:rsidR="00E47F5B">
              <w:rPr>
                <w:bCs/>
                <w:sz w:val="22"/>
                <w:szCs w:val="22"/>
              </w:rPr>
              <w:t xml:space="preserve">między </w:t>
            </w:r>
            <w:r w:rsidR="00E47F5B" w:rsidRPr="005E1593">
              <w:rPr>
                <w:bCs/>
                <w:sz w:val="22"/>
                <w:szCs w:val="22"/>
              </w:rPr>
              <w:t>ich środk</w:t>
            </w:r>
            <w:r w:rsidR="00E47F5B">
              <w:rPr>
                <w:bCs/>
                <w:sz w:val="22"/>
                <w:szCs w:val="22"/>
              </w:rPr>
              <w:t>ami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47F5B" w:rsidRPr="00ED6CFD" w14:paraId="47342738" w14:textId="77777777" w:rsidTr="00DE6393">
        <w:tc>
          <w:tcPr>
            <w:tcW w:w="9062" w:type="dxa"/>
          </w:tcPr>
          <w:p w14:paraId="0180D9E7" w14:textId="77777777" w:rsidR="00E47F5B" w:rsidRPr="00ED6CFD" w:rsidRDefault="00E47F5B" w:rsidP="00222CF0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1980DB70" w14:textId="77777777" w:rsidTr="00DE6393">
        <w:tc>
          <w:tcPr>
            <w:tcW w:w="9062" w:type="dxa"/>
          </w:tcPr>
          <w:p w14:paraId="36D160F1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</w:t>
            </w:r>
            <w:r w:rsidR="00E47F5B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7A6F36" w:rsidRPr="00ED6CFD" w14:paraId="6578D47C" w14:textId="77777777" w:rsidTr="00DE6393">
        <w:tc>
          <w:tcPr>
            <w:tcW w:w="9062" w:type="dxa"/>
          </w:tcPr>
          <w:p w14:paraId="7F6F2203" w14:textId="77777777" w:rsidR="007A6F36" w:rsidRPr="00ED6CFD" w:rsidRDefault="00222CF0" w:rsidP="00CE418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pole </w:t>
            </w:r>
            <w:r w:rsidR="00CE418F" w:rsidRPr="00ED6CFD">
              <w:rPr>
                <w:sz w:val="22"/>
                <w:szCs w:val="22"/>
              </w:rPr>
              <w:t>figur</w:t>
            </w:r>
            <w:r w:rsidR="00E47F5B">
              <w:rPr>
                <w:sz w:val="22"/>
                <w:szCs w:val="22"/>
              </w:rPr>
              <w:t>y,</w:t>
            </w:r>
            <w:r w:rsidR="00CE418F" w:rsidRPr="00ED6CFD">
              <w:rPr>
                <w:sz w:val="22"/>
                <w:szCs w:val="22"/>
              </w:rPr>
              <w:t xml:space="preserve"> stosując wzór na pole </w:t>
            </w:r>
            <w:proofErr w:type="gramStart"/>
            <w:r w:rsidR="00CE418F" w:rsidRPr="00ED6CFD">
              <w:rPr>
                <w:sz w:val="22"/>
                <w:szCs w:val="22"/>
              </w:rPr>
              <w:t>koła</w:t>
            </w:r>
            <w:r w:rsidR="004716BF">
              <w:rPr>
                <w:sz w:val="22"/>
                <w:szCs w:val="22"/>
              </w:rPr>
              <w:t>,</w:t>
            </w:r>
            <w:proofErr w:type="gramEnd"/>
            <w:r w:rsidR="00CE418F" w:rsidRPr="00ED6CFD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7A6F36" w:rsidRPr="00ED6CFD" w14:paraId="2D9DB123" w14:textId="77777777" w:rsidTr="00DE6393">
        <w:tc>
          <w:tcPr>
            <w:tcW w:w="9062" w:type="dxa"/>
          </w:tcPr>
          <w:p w14:paraId="677C7B93" w14:textId="77777777" w:rsidR="007A6F36" w:rsidRPr="00ED6CFD" w:rsidRDefault="00CE418F" w:rsidP="00CE418F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 w:rsidR="004716BF">
              <w:rPr>
                <w:bCs/>
                <w:sz w:val="22"/>
                <w:szCs w:val="22"/>
              </w:rPr>
              <w:t> </w:t>
            </w:r>
            <w:r w:rsidR="00E47F5B" w:rsidRPr="00ED6CFD">
              <w:rPr>
                <w:bCs/>
                <w:sz w:val="22"/>
                <w:szCs w:val="22"/>
              </w:rPr>
              <w:t>promieni</w:t>
            </w:r>
            <w:r w:rsidR="00E47F5B">
              <w:rPr>
                <w:bCs/>
                <w:sz w:val="22"/>
                <w:szCs w:val="22"/>
              </w:rPr>
              <w:t>em</w:t>
            </w:r>
            <w:r w:rsidR="00E47F5B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 xml:space="preserve">okręgu </w:t>
            </w:r>
          </w:p>
        </w:tc>
      </w:tr>
      <w:tr w:rsidR="007A6F36" w:rsidRPr="00ED6CFD" w14:paraId="690A298D" w14:textId="77777777" w:rsidTr="00DE6393">
        <w:tc>
          <w:tcPr>
            <w:tcW w:w="9062" w:type="dxa"/>
          </w:tcPr>
          <w:p w14:paraId="15A1536D" w14:textId="77777777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poznaje kąty wpisane w okr</w:t>
            </w:r>
            <w:r w:rsidR="0091159A">
              <w:rPr>
                <w:bCs/>
                <w:sz w:val="22"/>
                <w:szCs w:val="22"/>
              </w:rPr>
              <w:t>ąg</w:t>
            </w:r>
            <w:r w:rsidRPr="00ED6CFD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7A6F36" w:rsidRPr="00ED6CFD" w14:paraId="1791564F" w14:textId="77777777" w:rsidTr="00DE6393">
        <w:tc>
          <w:tcPr>
            <w:tcW w:w="9062" w:type="dxa"/>
          </w:tcPr>
          <w:p w14:paraId="45E905D3" w14:textId="77777777" w:rsidR="007A6F36" w:rsidRPr="00ED6CFD" w:rsidRDefault="00F47C6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oraz wnioski z tego twierdzenia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0E34021C" w14:textId="77777777" w:rsidTr="00DE6393">
        <w:tc>
          <w:tcPr>
            <w:tcW w:w="9062" w:type="dxa"/>
          </w:tcPr>
          <w:p w14:paraId="3DA8C255" w14:textId="77777777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1F2AF4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1F2AF4" w:rsidRPr="00ED6CFD">
              <w:rPr>
                <w:bCs/>
                <w:sz w:val="22"/>
                <w:szCs w:val="22"/>
              </w:rPr>
              <w:t>okręg</w:t>
            </w:r>
            <w:r w:rsidR="001F2AF4">
              <w:rPr>
                <w:bCs/>
                <w:sz w:val="22"/>
                <w:szCs w:val="22"/>
              </w:rPr>
              <w:t>u</w:t>
            </w:r>
            <w:r w:rsidR="001F2AF4" w:rsidRPr="00ED6CFD">
              <w:rPr>
                <w:bCs/>
                <w:sz w:val="22"/>
                <w:szCs w:val="22"/>
              </w:rPr>
              <w:t xml:space="preserve"> opisan</w:t>
            </w:r>
            <w:r w:rsidR="001F2AF4">
              <w:rPr>
                <w:bCs/>
                <w:sz w:val="22"/>
                <w:szCs w:val="22"/>
              </w:rPr>
              <w:t>ego</w:t>
            </w:r>
            <w:r w:rsidR="001F2AF4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7A6F36" w:rsidRPr="00ED6CFD" w14:paraId="7EB2DCA9" w14:textId="77777777" w:rsidTr="00DE6393">
        <w:tc>
          <w:tcPr>
            <w:tcW w:w="9062" w:type="dxa"/>
          </w:tcPr>
          <w:p w14:paraId="7C41ADBB" w14:textId="77777777" w:rsidR="007A6F36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="00F47C68" w:rsidRPr="00ED6CFD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7A6F36" w:rsidRPr="00ED6CFD" w14:paraId="5211AFC7" w14:textId="77777777" w:rsidTr="00DE6393">
        <w:tc>
          <w:tcPr>
            <w:tcW w:w="9062" w:type="dxa"/>
          </w:tcPr>
          <w:p w14:paraId="2EC837CE" w14:textId="77777777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1F2AF4" w:rsidRPr="00ED6CFD" w14:paraId="6026D664" w14:textId="77777777" w:rsidTr="00DE6393">
        <w:tc>
          <w:tcPr>
            <w:tcW w:w="9062" w:type="dxa"/>
          </w:tcPr>
          <w:p w14:paraId="0B914C3F" w14:textId="77777777" w:rsidR="001F2AF4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B86DABF" w14:textId="77777777" w:rsidTr="00DE6393">
        <w:tc>
          <w:tcPr>
            <w:tcW w:w="9062" w:type="dxa"/>
          </w:tcPr>
          <w:p w14:paraId="4CFB9B6F" w14:textId="77777777" w:rsidR="007A6F36" w:rsidRPr="00ED6CFD" w:rsidRDefault="00CD14A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łasności wielokątów foremnych</w:t>
            </w:r>
          </w:p>
        </w:tc>
      </w:tr>
      <w:tr w:rsidR="007A6F36" w:rsidRPr="00ED6CFD" w14:paraId="46341C42" w14:textId="77777777" w:rsidTr="00DE6393">
        <w:tc>
          <w:tcPr>
            <w:tcW w:w="9062" w:type="dxa"/>
          </w:tcPr>
          <w:p w14:paraId="2F82C108" w14:textId="77777777" w:rsidR="007A6F36" w:rsidRPr="00ED6CFD" w:rsidRDefault="00981775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miarę kąta wewnętrznego danego wielokąta foremnego</w:t>
            </w:r>
          </w:p>
        </w:tc>
      </w:tr>
      <w:tr w:rsidR="007A6F36" w:rsidRPr="00ED6CFD" w14:paraId="4E99E285" w14:textId="77777777" w:rsidTr="00DE6393">
        <w:tc>
          <w:tcPr>
            <w:tcW w:w="9062" w:type="dxa"/>
          </w:tcPr>
          <w:p w14:paraId="582CED56" w14:textId="77777777" w:rsidR="007A6F36" w:rsidRPr="00ED6CFD" w:rsidRDefault="004716BF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liczbę boków wielokąta foremnego</w:t>
            </w:r>
            <w:r w:rsidR="00981775">
              <w:rPr>
                <w:sz w:val="22"/>
                <w:szCs w:val="22"/>
              </w:rPr>
              <w:t>,</w:t>
            </w:r>
            <w:r w:rsidR="00CD14AE" w:rsidRPr="00ED6CFD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7A6F36" w:rsidRPr="00ED6CFD" w14:paraId="43FECE36" w14:textId="77777777" w:rsidTr="00DE6393">
        <w:tc>
          <w:tcPr>
            <w:tcW w:w="9062" w:type="dxa"/>
          </w:tcPr>
          <w:p w14:paraId="0093DFD6" w14:textId="77777777" w:rsidR="007A6F36" w:rsidRPr="00ED6CFD" w:rsidRDefault="0062067A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ED6CFD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okręgu opisanego</w:t>
            </w:r>
            <w:r w:rsidR="00981775">
              <w:rPr>
                <w:sz w:val="22"/>
                <w:szCs w:val="22"/>
              </w:rPr>
              <w:t xml:space="preserve"> na wielokącie foremnym i wpisanego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="00CD14AE" w:rsidRPr="00ED6CFD">
              <w:rPr>
                <w:sz w:val="22"/>
                <w:szCs w:val="22"/>
              </w:rPr>
              <w:t>wielokąt foremnym</w:t>
            </w:r>
            <w:r w:rsidR="00981775">
              <w:rPr>
                <w:sz w:val="22"/>
                <w:szCs w:val="22"/>
              </w:rPr>
              <w:t xml:space="preserve"> </w:t>
            </w:r>
            <w:r w:rsidR="00981775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427A3B8F" w14:textId="77777777" w:rsidTr="00DE6393">
        <w:tc>
          <w:tcPr>
            <w:tcW w:w="9062" w:type="dxa"/>
          </w:tcPr>
          <w:p w14:paraId="2139D3AC" w14:textId="77777777" w:rsidR="007A6F36" w:rsidRPr="00ED6CFD" w:rsidRDefault="00CD14AE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033CE336" w14:textId="77777777" w:rsidTr="00DE6393">
        <w:tc>
          <w:tcPr>
            <w:tcW w:w="9062" w:type="dxa"/>
          </w:tcPr>
          <w:p w14:paraId="664BC120" w14:textId="77777777" w:rsidR="007A6F36" w:rsidRPr="00ED6CFD" w:rsidRDefault="00CD14AE" w:rsidP="00DE639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co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6416D987" w14:textId="77777777" w:rsidTr="00DE6393">
        <w:tc>
          <w:tcPr>
            <w:tcW w:w="9062" w:type="dxa"/>
          </w:tcPr>
          <w:p w14:paraId="51E54863" w14:textId="77777777" w:rsidR="007A6F36" w:rsidRPr="00ED6CFD" w:rsidRDefault="009E779B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14:paraId="5BA3FF89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D8F0F66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344E93B9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3D134FD9" w14:textId="77777777" w:rsidTr="00DE6393">
        <w:tc>
          <w:tcPr>
            <w:tcW w:w="9062" w:type="dxa"/>
          </w:tcPr>
          <w:p w14:paraId="4585E79D" w14:textId="77777777" w:rsidR="007A6F36" w:rsidRPr="00ED6CFD" w:rsidRDefault="00EC30FF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F3847">
              <w:rPr>
                <w:sz w:val="22"/>
                <w:szCs w:val="22"/>
              </w:rPr>
              <w:t>w trudniejszych przypadkach</w:t>
            </w:r>
            <w:r w:rsidR="009F3847" w:rsidRPr="00ED6CFD" w:rsidDel="00EC30FF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59B36BF4" w14:textId="77777777" w:rsidTr="00DE6393">
        <w:tc>
          <w:tcPr>
            <w:tcW w:w="9062" w:type="dxa"/>
          </w:tcPr>
          <w:p w14:paraId="28EAFB32" w14:textId="77777777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figur</w:t>
            </w:r>
            <w:r w:rsidR="00F315D7">
              <w:rPr>
                <w:sz w:val="22"/>
                <w:szCs w:val="22"/>
              </w:rPr>
              <w:t>y</w:t>
            </w:r>
            <w:r w:rsidR="00390F6B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>
              <w:rPr>
                <w:sz w:val="22"/>
                <w:szCs w:val="22"/>
              </w:rPr>
              <w:t>stosując wz</w:t>
            </w:r>
            <w:r w:rsidR="00390F6B">
              <w:rPr>
                <w:sz w:val="22"/>
                <w:szCs w:val="22"/>
              </w:rPr>
              <w:t>ory</w:t>
            </w:r>
            <w:r w:rsidR="00F315D7">
              <w:rPr>
                <w:sz w:val="22"/>
                <w:szCs w:val="22"/>
              </w:rPr>
              <w:t xml:space="preserve"> na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 xml:space="preserve">koła i </w:t>
            </w:r>
            <w:r w:rsidR="00F315D7">
              <w:rPr>
                <w:sz w:val="22"/>
                <w:szCs w:val="22"/>
              </w:rPr>
              <w:t>pole wycinka kołowego</w:t>
            </w:r>
          </w:p>
        </w:tc>
      </w:tr>
      <w:tr w:rsidR="007A6F36" w:rsidRPr="00ED6CFD" w14:paraId="0BE8F722" w14:textId="77777777" w:rsidTr="00DE6393">
        <w:tc>
          <w:tcPr>
            <w:tcW w:w="9062" w:type="dxa"/>
          </w:tcPr>
          <w:p w14:paraId="534151B9" w14:textId="77777777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7A6F36" w:rsidRPr="00ED6CFD" w14:paraId="3707394F" w14:textId="77777777" w:rsidTr="00DE6393">
        <w:tc>
          <w:tcPr>
            <w:tcW w:w="9062" w:type="dxa"/>
          </w:tcPr>
          <w:p w14:paraId="035D8D6D" w14:textId="77777777" w:rsidR="007A6F36" w:rsidRPr="00ED6CFD" w:rsidRDefault="00F315D7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B102F2" w:rsidRPr="00ED6CFD" w14:paraId="2B4E0F96" w14:textId="77777777" w:rsidTr="00F315D7">
        <w:tc>
          <w:tcPr>
            <w:tcW w:w="9062" w:type="dxa"/>
          </w:tcPr>
          <w:p w14:paraId="2B2E53B5" w14:textId="77777777"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cie między styczną a cięciwą okręgu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6517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rudniejszych przypadkach</w:t>
            </w:r>
          </w:p>
        </w:tc>
      </w:tr>
      <w:tr w:rsidR="00B102F2" w:rsidRPr="00ED6CFD" w14:paraId="0534770A" w14:textId="77777777" w:rsidTr="00F315D7">
        <w:tc>
          <w:tcPr>
            <w:tcW w:w="9062" w:type="dxa"/>
          </w:tcPr>
          <w:p w14:paraId="6CB8B63F" w14:textId="77777777"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295FD8" w:rsidRPr="00ED6CFD" w14:paraId="28A0D9C6" w14:textId="77777777" w:rsidTr="00F315D7">
        <w:tc>
          <w:tcPr>
            <w:tcW w:w="9062" w:type="dxa"/>
          </w:tcPr>
          <w:p w14:paraId="48C780B1" w14:textId="77777777" w:rsidR="00295FD8" w:rsidRPr="005E1593" w:rsidRDefault="00295FD8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>
              <w:rPr>
                <w:sz w:val="22"/>
                <w:szCs w:val="22"/>
              </w:rPr>
              <w:t xml:space="preserve"> do obliczania pola trójkąta</w:t>
            </w:r>
          </w:p>
        </w:tc>
      </w:tr>
      <w:tr w:rsidR="00DD1738" w:rsidRPr="00ED6CFD" w14:paraId="5319F46F" w14:textId="77777777" w:rsidTr="00F315D7">
        <w:tc>
          <w:tcPr>
            <w:tcW w:w="9062" w:type="dxa"/>
          </w:tcPr>
          <w:p w14:paraId="3DCF41BE" w14:textId="77777777" w:rsidR="00DD1738" w:rsidRDefault="00DD173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r</m:t>
              </m:r>
            </m:oMath>
          </w:p>
        </w:tc>
      </w:tr>
      <w:tr w:rsidR="00295FD8" w:rsidRPr="00ED6CFD" w14:paraId="48F245B9" w14:textId="77777777" w:rsidTr="00F315D7">
        <w:tc>
          <w:tcPr>
            <w:tcW w:w="9062" w:type="dxa"/>
          </w:tcPr>
          <w:p w14:paraId="25C31B12" w14:textId="77777777" w:rsidR="00295FD8" w:rsidRDefault="00295FD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</w:tc>
      </w:tr>
      <w:tr w:rsidR="007A6F36" w:rsidRPr="00ED6CFD" w14:paraId="1E765EA2" w14:textId="77777777" w:rsidTr="00DE6393">
        <w:tc>
          <w:tcPr>
            <w:tcW w:w="9062" w:type="dxa"/>
          </w:tcPr>
          <w:p w14:paraId="1169AF4A" w14:textId="77777777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o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</w:t>
            </w:r>
          </w:p>
        </w:tc>
      </w:tr>
      <w:tr w:rsidR="007A6F36" w:rsidRPr="00ED6CFD" w14:paraId="6A01CE3F" w14:textId="77777777" w:rsidTr="00DE6393">
        <w:tc>
          <w:tcPr>
            <w:tcW w:w="9062" w:type="dxa"/>
          </w:tcPr>
          <w:p w14:paraId="3E1941E5" w14:textId="77777777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w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w trójkąt</w:t>
            </w:r>
          </w:p>
        </w:tc>
      </w:tr>
      <w:tr w:rsidR="00954C79" w:rsidRPr="00ED6CFD" w14:paraId="08B4D815" w14:textId="77777777" w:rsidTr="00DE6393">
        <w:tc>
          <w:tcPr>
            <w:tcW w:w="9062" w:type="dxa"/>
          </w:tcPr>
          <w:p w14:paraId="625241D8" w14:textId="77777777" w:rsidR="00954C79" w:rsidRPr="00ED6CFD" w:rsidRDefault="00C833FD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sinusów i cosinusów do rozwiązywania trójkątów</w:t>
            </w:r>
            <w:r w:rsidR="00F315D7">
              <w:rPr>
                <w:bCs/>
                <w:sz w:val="22"/>
                <w:szCs w:val="22"/>
              </w:rPr>
              <w:t xml:space="preserve"> oraz</w:t>
            </w:r>
            <w:r w:rsidR="00651722">
              <w:rPr>
                <w:bCs/>
                <w:sz w:val="22"/>
                <w:szCs w:val="22"/>
              </w:rPr>
              <w:t xml:space="preserve"> do</w:t>
            </w:r>
            <w:r w:rsidR="00F315D7">
              <w:rPr>
                <w:bCs/>
                <w:sz w:val="22"/>
                <w:szCs w:val="22"/>
              </w:rPr>
              <w:t xml:space="preserve"> rozwiązywania zadań</w:t>
            </w:r>
            <w:r w:rsidR="00F315D7">
              <w:rPr>
                <w:sz w:val="22"/>
                <w:szCs w:val="22"/>
              </w:rPr>
              <w:t xml:space="preserve"> o</w:t>
            </w:r>
            <w:r w:rsidR="00390F6B">
              <w:rPr>
                <w:sz w:val="22"/>
                <w:szCs w:val="22"/>
              </w:rPr>
              <w:t>sadzonych w</w:t>
            </w:r>
            <w:r w:rsidR="00F315D7">
              <w:rPr>
                <w:sz w:val="22"/>
                <w:szCs w:val="22"/>
              </w:rPr>
              <w:t xml:space="preserve"> kontekście praktycznym</w:t>
            </w:r>
          </w:p>
        </w:tc>
      </w:tr>
    </w:tbl>
    <w:p w14:paraId="1CD26497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4E69A8D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467FB5A5" w14:textId="77777777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3AE51EAE" w14:textId="77777777" w:rsidTr="00DE6393">
        <w:tc>
          <w:tcPr>
            <w:tcW w:w="9062" w:type="dxa"/>
          </w:tcPr>
          <w:p w14:paraId="2C685DD9" w14:textId="77777777" w:rsidR="007A6F36" w:rsidRPr="00ED6CFD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C833FD" w:rsidRPr="00ED6CFD">
              <w:rPr>
                <w:sz w:val="22"/>
                <w:szCs w:val="22"/>
              </w:rPr>
              <w:t>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="002100C2" w:rsidRPr="00ED6CFD">
              <w:rPr>
                <w:sz w:val="22"/>
                <w:szCs w:val="22"/>
              </w:rPr>
              <w:t>o podwyższonym stopniu trudności</w:t>
            </w:r>
          </w:p>
        </w:tc>
      </w:tr>
      <w:tr w:rsidR="002100C2" w:rsidRPr="00ED6CFD" w14:paraId="065D0C0C" w14:textId="77777777" w:rsidTr="00DE6393">
        <w:tc>
          <w:tcPr>
            <w:tcW w:w="9062" w:type="dxa"/>
          </w:tcPr>
          <w:p w14:paraId="02D6D2AE" w14:textId="77777777" w:rsidR="002100C2" w:rsidRPr="00ED6CFD" w:rsidRDefault="002100C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na i potrafi wykonać konstrukcję pięciokąta foremnego </w:t>
            </w:r>
          </w:p>
        </w:tc>
      </w:tr>
      <w:tr w:rsidR="00992BF4" w:rsidRPr="00ED6CFD" w14:paraId="387B08D6" w14:textId="77777777" w:rsidTr="00992BF4">
        <w:tc>
          <w:tcPr>
            <w:tcW w:w="9062" w:type="dxa"/>
          </w:tcPr>
          <w:p w14:paraId="3AA3C9A1" w14:textId="77777777" w:rsidR="00992BF4" w:rsidRPr="00ED6CFD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ED6CFD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 xml:space="preserve"> oraz o kątach wpisanych</w:t>
            </w:r>
            <w:r w:rsidR="00390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artych na </w:t>
            </w:r>
            <w:r w:rsidR="00DD1738">
              <w:rPr>
                <w:sz w:val="22"/>
                <w:szCs w:val="22"/>
              </w:rPr>
              <w:t>tym samym</w:t>
            </w:r>
            <w:r>
              <w:rPr>
                <w:sz w:val="22"/>
                <w:szCs w:val="22"/>
              </w:rPr>
              <w:t xml:space="preserve"> łuk</w:t>
            </w:r>
            <w:r w:rsidR="00DD1738">
              <w:rPr>
                <w:sz w:val="22"/>
                <w:szCs w:val="22"/>
              </w:rPr>
              <w:t>u</w:t>
            </w:r>
          </w:p>
        </w:tc>
      </w:tr>
      <w:tr w:rsidR="00992BF4" w:rsidRPr="00ED6CFD" w14:paraId="47B8B0C1" w14:textId="77777777" w:rsidTr="00992BF4">
        <w:tc>
          <w:tcPr>
            <w:tcW w:w="9062" w:type="dxa"/>
          </w:tcPr>
          <w:p w14:paraId="630EBEC0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992BF4" w:rsidRPr="00ED6CFD" w14:paraId="25B3AD25" w14:textId="77777777" w:rsidTr="00992BF4">
        <w:tc>
          <w:tcPr>
            <w:tcW w:w="9062" w:type="dxa"/>
          </w:tcPr>
          <w:p w14:paraId="1361B043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zależność między długością boku a promieniem okręgu opisanego na wielokącie foremnym lub </w:t>
            </w:r>
            <w:r w:rsidR="004145DE">
              <w:rPr>
                <w:sz w:val="22"/>
                <w:szCs w:val="22"/>
              </w:rPr>
              <w:t>wpisanego w wielokąt foremny</w:t>
            </w:r>
          </w:p>
        </w:tc>
      </w:tr>
      <w:tr w:rsidR="004145DE" w:rsidRPr="00ED6CFD" w14:paraId="7AB099F4" w14:textId="77777777" w:rsidTr="00992BF4">
        <w:tc>
          <w:tcPr>
            <w:tcW w:w="9062" w:type="dxa"/>
          </w:tcPr>
          <w:p w14:paraId="79061DC2" w14:textId="77777777" w:rsidR="004145DE" w:rsidRDefault="004145D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cosinusów</w:t>
            </w:r>
          </w:p>
        </w:tc>
      </w:tr>
      <w:tr w:rsidR="004145DE" w:rsidRPr="00ED6CFD" w14:paraId="31ECBB15" w14:textId="77777777" w:rsidTr="00992BF4">
        <w:tc>
          <w:tcPr>
            <w:tcW w:w="9062" w:type="dxa"/>
          </w:tcPr>
          <w:p w14:paraId="640F16DB" w14:textId="77777777" w:rsidR="004145DE" w:rsidRDefault="000921E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zadania z planimetrii </w:t>
            </w:r>
            <w:r w:rsidR="00A45B78">
              <w:rPr>
                <w:sz w:val="22"/>
                <w:szCs w:val="22"/>
              </w:rPr>
              <w:t>z zastosowaniem trygonometrii o podwyższonym stopniu trudności</w:t>
            </w:r>
          </w:p>
        </w:tc>
      </w:tr>
      <w:tr w:rsidR="00A45B78" w:rsidRPr="00ED6CFD" w14:paraId="4BB97A28" w14:textId="77777777" w:rsidTr="00992BF4">
        <w:tc>
          <w:tcPr>
            <w:tcW w:w="9062" w:type="dxa"/>
          </w:tcPr>
          <w:p w14:paraId="61D1E134" w14:textId="77777777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symetralne boków trójkąta przecinają się w jednym punkcie</w:t>
            </w:r>
          </w:p>
        </w:tc>
      </w:tr>
      <w:tr w:rsidR="00A45B78" w:rsidRPr="00ED6CFD" w14:paraId="26B9300E" w14:textId="77777777" w:rsidTr="00992BF4">
        <w:tc>
          <w:tcPr>
            <w:tcW w:w="9062" w:type="dxa"/>
          </w:tcPr>
          <w:p w14:paraId="25902A72" w14:textId="77777777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dwusieczne kątów wewnętrznych trójkąta przecinają się w jednym punkcie</w:t>
            </w:r>
          </w:p>
        </w:tc>
      </w:tr>
    </w:tbl>
    <w:p w14:paraId="29755E5B" w14:textId="77777777" w:rsidR="002F5E4D" w:rsidRDefault="002F5E4D">
      <w:pPr>
        <w:rPr>
          <w:sz w:val="22"/>
          <w:szCs w:val="22"/>
        </w:rPr>
      </w:pPr>
    </w:p>
    <w:p w14:paraId="16B197A9" w14:textId="77777777" w:rsidR="007F6BEE" w:rsidRPr="00ED6CFD" w:rsidRDefault="007F6B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Na podstawie materiałów Nowa Era</w:t>
      </w:r>
    </w:p>
    <w:sectPr w:rsidR="007F6BEE" w:rsidRPr="00ED6CFD" w:rsidSect="00411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50FD" w14:textId="77777777" w:rsidR="00065A32" w:rsidRDefault="00065A32" w:rsidP="00CC7371">
      <w:r>
        <w:separator/>
      </w:r>
    </w:p>
  </w:endnote>
  <w:endnote w:type="continuationSeparator" w:id="0">
    <w:p w14:paraId="2E9ED8CE" w14:textId="77777777" w:rsidR="00065A32" w:rsidRDefault="00065A32" w:rsidP="00CC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9A86" w14:textId="77777777" w:rsidR="00CC7371" w:rsidRDefault="00CC73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B45A" w14:textId="77777777" w:rsidR="00CC7371" w:rsidRDefault="00CC73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AA07" w14:textId="77777777" w:rsidR="00CC7371" w:rsidRDefault="00CC7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3AA6" w14:textId="77777777" w:rsidR="00065A32" w:rsidRDefault="00065A32" w:rsidP="00CC7371">
      <w:r>
        <w:separator/>
      </w:r>
    </w:p>
  </w:footnote>
  <w:footnote w:type="continuationSeparator" w:id="0">
    <w:p w14:paraId="430C5A13" w14:textId="77777777" w:rsidR="00065A32" w:rsidRDefault="00065A32" w:rsidP="00CC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29D3" w14:textId="77777777" w:rsidR="00CC7371" w:rsidRDefault="00CC7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E829" w14:textId="77777777" w:rsidR="00CC7371" w:rsidRDefault="00CC73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D49F" w14:textId="77777777" w:rsidR="00CC7371" w:rsidRDefault="00CC7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9310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277945">
    <w:abstractNumId w:val="0"/>
  </w:num>
  <w:num w:numId="3" w16cid:durableId="7883550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6215452">
    <w:abstractNumId w:val="12"/>
  </w:num>
  <w:num w:numId="5" w16cid:durableId="685210130">
    <w:abstractNumId w:val="20"/>
  </w:num>
  <w:num w:numId="6" w16cid:durableId="1213618066">
    <w:abstractNumId w:val="21"/>
  </w:num>
  <w:num w:numId="7" w16cid:durableId="67770222">
    <w:abstractNumId w:val="2"/>
  </w:num>
  <w:num w:numId="8" w16cid:durableId="1403874008">
    <w:abstractNumId w:val="8"/>
  </w:num>
  <w:num w:numId="9" w16cid:durableId="1786386789">
    <w:abstractNumId w:val="7"/>
  </w:num>
  <w:num w:numId="10" w16cid:durableId="662709094">
    <w:abstractNumId w:val="22"/>
  </w:num>
  <w:num w:numId="11" w16cid:durableId="2136754963">
    <w:abstractNumId w:val="17"/>
  </w:num>
  <w:num w:numId="12" w16cid:durableId="2013213782">
    <w:abstractNumId w:val="1"/>
  </w:num>
  <w:num w:numId="13" w16cid:durableId="1612667102">
    <w:abstractNumId w:val="10"/>
  </w:num>
  <w:num w:numId="14" w16cid:durableId="937911575">
    <w:abstractNumId w:val="9"/>
  </w:num>
  <w:num w:numId="15" w16cid:durableId="567034009">
    <w:abstractNumId w:val="4"/>
  </w:num>
  <w:num w:numId="16" w16cid:durableId="1646277299">
    <w:abstractNumId w:val="6"/>
  </w:num>
  <w:num w:numId="17" w16cid:durableId="970599303">
    <w:abstractNumId w:val="18"/>
  </w:num>
  <w:num w:numId="18" w16cid:durableId="674772471">
    <w:abstractNumId w:val="15"/>
  </w:num>
  <w:num w:numId="19" w16cid:durableId="1564831320">
    <w:abstractNumId w:val="3"/>
  </w:num>
  <w:num w:numId="20" w16cid:durableId="1852143782">
    <w:abstractNumId w:val="5"/>
  </w:num>
  <w:num w:numId="21" w16cid:durableId="1997100290">
    <w:abstractNumId w:val="13"/>
  </w:num>
  <w:num w:numId="22" w16cid:durableId="1854106213">
    <w:abstractNumId w:val="16"/>
  </w:num>
  <w:num w:numId="23" w16cid:durableId="455297844">
    <w:abstractNumId w:val="19"/>
  </w:num>
  <w:num w:numId="24" w16cid:durableId="712657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67"/>
    <w:rsid w:val="000059A2"/>
    <w:rsid w:val="00024BB7"/>
    <w:rsid w:val="00032549"/>
    <w:rsid w:val="000450E8"/>
    <w:rsid w:val="00046CE4"/>
    <w:rsid w:val="00065A32"/>
    <w:rsid w:val="000870BA"/>
    <w:rsid w:val="000921E2"/>
    <w:rsid w:val="000A254B"/>
    <w:rsid w:val="000B673C"/>
    <w:rsid w:val="000D6C5C"/>
    <w:rsid w:val="000E5055"/>
    <w:rsid w:val="000F729F"/>
    <w:rsid w:val="001030BA"/>
    <w:rsid w:val="001079CE"/>
    <w:rsid w:val="001117BD"/>
    <w:rsid w:val="00115887"/>
    <w:rsid w:val="001401DC"/>
    <w:rsid w:val="001757D1"/>
    <w:rsid w:val="00180FF2"/>
    <w:rsid w:val="001B4185"/>
    <w:rsid w:val="001C023E"/>
    <w:rsid w:val="001D211A"/>
    <w:rsid w:val="001E15F7"/>
    <w:rsid w:val="001E1D1E"/>
    <w:rsid w:val="001F2AF4"/>
    <w:rsid w:val="00200396"/>
    <w:rsid w:val="002100C2"/>
    <w:rsid w:val="0021464C"/>
    <w:rsid w:val="00215BFC"/>
    <w:rsid w:val="00222CF0"/>
    <w:rsid w:val="002437A5"/>
    <w:rsid w:val="00292AF9"/>
    <w:rsid w:val="00295FD8"/>
    <w:rsid w:val="002A2157"/>
    <w:rsid w:val="002B0D4C"/>
    <w:rsid w:val="002D18DD"/>
    <w:rsid w:val="002D7726"/>
    <w:rsid w:val="002E1FED"/>
    <w:rsid w:val="002F5E4D"/>
    <w:rsid w:val="002F7DB0"/>
    <w:rsid w:val="00344F8F"/>
    <w:rsid w:val="003450A1"/>
    <w:rsid w:val="0035658D"/>
    <w:rsid w:val="00366027"/>
    <w:rsid w:val="00390F6B"/>
    <w:rsid w:val="003D644D"/>
    <w:rsid w:val="003F2F10"/>
    <w:rsid w:val="003F37F2"/>
    <w:rsid w:val="004117AB"/>
    <w:rsid w:val="004145DE"/>
    <w:rsid w:val="0041547E"/>
    <w:rsid w:val="004331DB"/>
    <w:rsid w:val="00445480"/>
    <w:rsid w:val="004523FC"/>
    <w:rsid w:val="004716BF"/>
    <w:rsid w:val="004934B3"/>
    <w:rsid w:val="004E3666"/>
    <w:rsid w:val="004E6BE6"/>
    <w:rsid w:val="004F0BEF"/>
    <w:rsid w:val="005317C6"/>
    <w:rsid w:val="00545766"/>
    <w:rsid w:val="00580446"/>
    <w:rsid w:val="005D2EEB"/>
    <w:rsid w:val="005E21B0"/>
    <w:rsid w:val="005F28F5"/>
    <w:rsid w:val="00602815"/>
    <w:rsid w:val="00603017"/>
    <w:rsid w:val="0062067A"/>
    <w:rsid w:val="00651722"/>
    <w:rsid w:val="00654F33"/>
    <w:rsid w:val="00684544"/>
    <w:rsid w:val="00692568"/>
    <w:rsid w:val="006E619E"/>
    <w:rsid w:val="0070293D"/>
    <w:rsid w:val="00712299"/>
    <w:rsid w:val="00716430"/>
    <w:rsid w:val="007425EA"/>
    <w:rsid w:val="00752264"/>
    <w:rsid w:val="00756D58"/>
    <w:rsid w:val="00781190"/>
    <w:rsid w:val="007A02E1"/>
    <w:rsid w:val="007A33F7"/>
    <w:rsid w:val="007A6F36"/>
    <w:rsid w:val="007D7CC4"/>
    <w:rsid w:val="007E0029"/>
    <w:rsid w:val="007F6BEE"/>
    <w:rsid w:val="00832125"/>
    <w:rsid w:val="00832EAB"/>
    <w:rsid w:val="0083470D"/>
    <w:rsid w:val="00855F6C"/>
    <w:rsid w:val="00874FA4"/>
    <w:rsid w:val="00877084"/>
    <w:rsid w:val="008939DC"/>
    <w:rsid w:val="008A0D31"/>
    <w:rsid w:val="008A1A20"/>
    <w:rsid w:val="008D3784"/>
    <w:rsid w:val="008E3272"/>
    <w:rsid w:val="008E7C1A"/>
    <w:rsid w:val="00900BDC"/>
    <w:rsid w:val="00906B92"/>
    <w:rsid w:val="0091159A"/>
    <w:rsid w:val="00915653"/>
    <w:rsid w:val="00923256"/>
    <w:rsid w:val="0093163D"/>
    <w:rsid w:val="009330B8"/>
    <w:rsid w:val="00934B3E"/>
    <w:rsid w:val="00947AC6"/>
    <w:rsid w:val="00954C79"/>
    <w:rsid w:val="00970D16"/>
    <w:rsid w:val="009811A0"/>
    <w:rsid w:val="00981775"/>
    <w:rsid w:val="00992BF4"/>
    <w:rsid w:val="00995284"/>
    <w:rsid w:val="009E779B"/>
    <w:rsid w:val="009F1834"/>
    <w:rsid w:val="009F3847"/>
    <w:rsid w:val="00A01329"/>
    <w:rsid w:val="00A12328"/>
    <w:rsid w:val="00A2020A"/>
    <w:rsid w:val="00A22B70"/>
    <w:rsid w:val="00A354BE"/>
    <w:rsid w:val="00A45B78"/>
    <w:rsid w:val="00A7770D"/>
    <w:rsid w:val="00AB5F67"/>
    <w:rsid w:val="00AD67E9"/>
    <w:rsid w:val="00AE4994"/>
    <w:rsid w:val="00B102F2"/>
    <w:rsid w:val="00B109F1"/>
    <w:rsid w:val="00B24321"/>
    <w:rsid w:val="00B45525"/>
    <w:rsid w:val="00B56D3F"/>
    <w:rsid w:val="00B61F7B"/>
    <w:rsid w:val="00B728AC"/>
    <w:rsid w:val="00B763C5"/>
    <w:rsid w:val="00B9250D"/>
    <w:rsid w:val="00BA6904"/>
    <w:rsid w:val="00BB0109"/>
    <w:rsid w:val="00BC33AE"/>
    <w:rsid w:val="00BD61EC"/>
    <w:rsid w:val="00BE1B7B"/>
    <w:rsid w:val="00BE2883"/>
    <w:rsid w:val="00BF0086"/>
    <w:rsid w:val="00BF0404"/>
    <w:rsid w:val="00C00ACB"/>
    <w:rsid w:val="00C10173"/>
    <w:rsid w:val="00C12214"/>
    <w:rsid w:val="00C133DF"/>
    <w:rsid w:val="00C26A93"/>
    <w:rsid w:val="00C3472F"/>
    <w:rsid w:val="00C52A65"/>
    <w:rsid w:val="00C7380C"/>
    <w:rsid w:val="00C833FD"/>
    <w:rsid w:val="00CA0EE7"/>
    <w:rsid w:val="00CA154B"/>
    <w:rsid w:val="00CC6688"/>
    <w:rsid w:val="00CC7371"/>
    <w:rsid w:val="00CD14AE"/>
    <w:rsid w:val="00CE0323"/>
    <w:rsid w:val="00CE418F"/>
    <w:rsid w:val="00CF1E83"/>
    <w:rsid w:val="00CF46D2"/>
    <w:rsid w:val="00CF5BCA"/>
    <w:rsid w:val="00D06C95"/>
    <w:rsid w:val="00D309FC"/>
    <w:rsid w:val="00D72BF5"/>
    <w:rsid w:val="00D74298"/>
    <w:rsid w:val="00D8545E"/>
    <w:rsid w:val="00D91B24"/>
    <w:rsid w:val="00DB57F9"/>
    <w:rsid w:val="00DC43A3"/>
    <w:rsid w:val="00DC5770"/>
    <w:rsid w:val="00DC6F3C"/>
    <w:rsid w:val="00DD1738"/>
    <w:rsid w:val="00DE6393"/>
    <w:rsid w:val="00E05610"/>
    <w:rsid w:val="00E102BD"/>
    <w:rsid w:val="00E2285B"/>
    <w:rsid w:val="00E3628F"/>
    <w:rsid w:val="00E362E7"/>
    <w:rsid w:val="00E47F5B"/>
    <w:rsid w:val="00E7475F"/>
    <w:rsid w:val="00E90164"/>
    <w:rsid w:val="00EA19B4"/>
    <w:rsid w:val="00EB4C78"/>
    <w:rsid w:val="00EB79E3"/>
    <w:rsid w:val="00EC2338"/>
    <w:rsid w:val="00EC30FF"/>
    <w:rsid w:val="00EC5CD2"/>
    <w:rsid w:val="00ED2288"/>
    <w:rsid w:val="00ED6CFD"/>
    <w:rsid w:val="00EE054C"/>
    <w:rsid w:val="00F018B2"/>
    <w:rsid w:val="00F02A8F"/>
    <w:rsid w:val="00F0382D"/>
    <w:rsid w:val="00F231A3"/>
    <w:rsid w:val="00F315D7"/>
    <w:rsid w:val="00F3513B"/>
    <w:rsid w:val="00F47C68"/>
    <w:rsid w:val="00F74DB4"/>
    <w:rsid w:val="00FA13BD"/>
    <w:rsid w:val="00FB6294"/>
    <w:rsid w:val="00FD3F03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935DC"/>
  <w15:docId w15:val="{0DA9E4A2-E387-4E79-9292-3FEF5EC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C7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37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7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3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851C-80C5-4AA0-8101-AD953F1F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9</Words>
  <Characters>1626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Iwona Wybraniec</cp:lastModifiedBy>
  <cp:revision>3</cp:revision>
  <dcterms:created xsi:type="dcterms:W3CDTF">2022-09-11T14:33:00Z</dcterms:created>
  <dcterms:modified xsi:type="dcterms:W3CDTF">2022-09-11T15:16:00Z</dcterms:modified>
</cp:coreProperties>
</file>